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5E0ED" w14:textId="349F6FD3" w:rsidR="00166A4D" w:rsidRPr="00FE75F6" w:rsidRDefault="00166A4D" w:rsidP="00166A4D">
      <w:pPr>
        <w:pStyle w:val="NoSpacing"/>
        <w:rPr>
          <w:rFonts w:cstheme="minorHAnsi"/>
          <w:b/>
          <w:bCs/>
        </w:rPr>
      </w:pPr>
      <w:r w:rsidRPr="00FE75F6">
        <w:rPr>
          <w:rFonts w:cstheme="minorHAnsi"/>
          <w:b/>
          <w:bCs/>
          <w:noProof/>
        </w:rPr>
        <w:drawing>
          <wp:anchor distT="0" distB="0" distL="114300" distR="114300" simplePos="0" relativeHeight="251659264" behindDoc="0" locked="0" layoutInCell="1" allowOverlap="1" wp14:anchorId="045A8FC1" wp14:editId="3B83FAE8">
            <wp:simplePos x="0" y="0"/>
            <wp:positionH relativeFrom="margin">
              <wp:align>right</wp:align>
            </wp:positionH>
            <wp:positionV relativeFrom="paragraph">
              <wp:posOffset>12065</wp:posOffset>
            </wp:positionV>
            <wp:extent cx="1851660" cy="671195"/>
            <wp:effectExtent l="0" t="0" r="0" b="0"/>
            <wp:wrapTight wrapText="bothSides">
              <wp:wrapPolygon edited="0">
                <wp:start x="1778" y="0"/>
                <wp:lineTo x="0" y="1226"/>
                <wp:lineTo x="0" y="12874"/>
                <wp:lineTo x="667" y="19618"/>
                <wp:lineTo x="1778" y="20844"/>
                <wp:lineTo x="7111" y="20844"/>
                <wp:lineTo x="21333" y="18392"/>
                <wp:lineTo x="21333" y="3065"/>
                <wp:lineTo x="3111" y="0"/>
                <wp:lineTo x="1778" y="0"/>
              </wp:wrapPolygon>
            </wp:wrapTight>
            <wp:docPr id="1" name="Picture 1" descr="GOJ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J Re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5F6">
        <w:rPr>
          <w:rFonts w:cstheme="minorHAnsi"/>
          <w:b/>
          <w:bCs/>
        </w:rPr>
        <w:t xml:space="preserve">Infrastructure, Housing and Environment </w:t>
      </w:r>
    </w:p>
    <w:p w14:paraId="0072B267" w14:textId="1A22EB01" w:rsidR="00166A4D" w:rsidRPr="00FE75F6" w:rsidRDefault="00166A4D" w:rsidP="00166A4D">
      <w:pPr>
        <w:pStyle w:val="NoSpacing"/>
        <w:rPr>
          <w:rFonts w:cstheme="minorHAnsi"/>
          <w:b/>
          <w:bCs/>
        </w:rPr>
      </w:pPr>
      <w:r w:rsidRPr="00FE75F6">
        <w:rPr>
          <w:rFonts w:cstheme="minorHAnsi"/>
          <w:b/>
          <w:bCs/>
        </w:rPr>
        <w:t>Animal Health and Welfare</w:t>
      </w:r>
    </w:p>
    <w:p w14:paraId="4B32C5C6" w14:textId="66C3C7E0" w:rsidR="00166A4D" w:rsidRPr="00FE75F6" w:rsidRDefault="00166A4D" w:rsidP="00166A4D">
      <w:pPr>
        <w:pStyle w:val="NoSpacing"/>
        <w:rPr>
          <w:rFonts w:cstheme="minorHAnsi"/>
        </w:rPr>
      </w:pPr>
      <w:r w:rsidRPr="00FE75F6">
        <w:rPr>
          <w:rFonts w:cstheme="minorHAnsi"/>
        </w:rPr>
        <w:t>Howard Davis Farm</w:t>
      </w:r>
    </w:p>
    <w:p w14:paraId="75DA2B26" w14:textId="77777777" w:rsidR="00166A4D" w:rsidRPr="00FE75F6" w:rsidRDefault="00166A4D" w:rsidP="00166A4D">
      <w:pPr>
        <w:pStyle w:val="NoSpacing"/>
        <w:rPr>
          <w:rFonts w:cstheme="minorHAnsi"/>
        </w:rPr>
      </w:pPr>
      <w:r w:rsidRPr="00FE75F6">
        <w:rPr>
          <w:rFonts w:cstheme="minorHAnsi"/>
        </w:rPr>
        <w:t>La Route de la Trinite</w:t>
      </w:r>
    </w:p>
    <w:p w14:paraId="4DB63D86" w14:textId="61E72EAD" w:rsidR="00166A4D" w:rsidRPr="00FE75F6" w:rsidRDefault="00166A4D" w:rsidP="00166A4D">
      <w:pPr>
        <w:pStyle w:val="NoSpacing"/>
        <w:rPr>
          <w:rFonts w:cstheme="minorHAnsi"/>
        </w:rPr>
      </w:pPr>
      <w:r w:rsidRPr="00FE75F6">
        <w:rPr>
          <w:rFonts w:cstheme="minorHAnsi"/>
        </w:rPr>
        <w:t>Trinity, Jersey, JE3 5JP</w:t>
      </w:r>
    </w:p>
    <w:p w14:paraId="63632D19" w14:textId="7943F787" w:rsidR="00166A4D" w:rsidRPr="00FE75F6" w:rsidRDefault="00166A4D" w:rsidP="00166A4D">
      <w:pPr>
        <w:pStyle w:val="NoSpacing"/>
        <w:rPr>
          <w:rFonts w:cstheme="minorHAnsi"/>
        </w:rPr>
      </w:pPr>
      <w:r w:rsidRPr="00FE75F6">
        <w:rPr>
          <w:rFonts w:cstheme="minorHAnsi"/>
        </w:rPr>
        <w:t>Tel: +44 (0) 1524 441660</w:t>
      </w:r>
    </w:p>
    <w:p w14:paraId="6EC5F5BD" w14:textId="2F4C6592" w:rsidR="00166A4D" w:rsidRPr="00FE75F6" w:rsidRDefault="00166A4D" w:rsidP="00166A4D">
      <w:pPr>
        <w:pStyle w:val="NoSpacing"/>
        <w:rPr>
          <w:rStyle w:val="Hyperlink"/>
          <w:rFonts w:cstheme="minorHAnsi"/>
        </w:rPr>
      </w:pPr>
      <w:r w:rsidRPr="00FE75F6">
        <w:rPr>
          <w:rFonts w:cstheme="minorHAnsi"/>
        </w:rPr>
        <w:t xml:space="preserve">Email: </w:t>
      </w:r>
      <w:hyperlink r:id="rId9" w:history="1">
        <w:r w:rsidRPr="00FE75F6">
          <w:rPr>
            <w:rStyle w:val="Hyperlink"/>
            <w:rFonts w:cstheme="minorHAnsi"/>
          </w:rPr>
          <w:t>rva@gov.je</w:t>
        </w:r>
      </w:hyperlink>
    </w:p>
    <w:p w14:paraId="3B7155D0" w14:textId="77777777" w:rsidR="00166A4D" w:rsidRPr="00FE75F6" w:rsidRDefault="00166A4D" w:rsidP="00166A4D">
      <w:pPr>
        <w:pStyle w:val="NoSpacing"/>
        <w:rPr>
          <w:rFonts w:cstheme="minorHAnsi"/>
        </w:rPr>
      </w:pPr>
    </w:p>
    <w:p w14:paraId="50BF235B" w14:textId="14C74782" w:rsidR="0074658D" w:rsidRPr="00FE75F6" w:rsidRDefault="00166A4D" w:rsidP="00166A4D">
      <w:pPr>
        <w:pStyle w:val="NoSpacing"/>
        <w:jc w:val="center"/>
        <w:rPr>
          <w:rFonts w:cstheme="minorHAnsi"/>
          <w:b/>
          <w:bCs/>
          <w:sz w:val="32"/>
          <w:szCs w:val="32"/>
        </w:rPr>
      </w:pPr>
      <w:r w:rsidRPr="00FE75F6">
        <w:rPr>
          <w:rFonts w:cstheme="minorHAnsi"/>
          <w:b/>
          <w:bCs/>
          <w:sz w:val="32"/>
          <w:szCs w:val="32"/>
        </w:rPr>
        <w:t xml:space="preserve">Application from the Owner/Manager of a Premises for Registration </w:t>
      </w:r>
    </w:p>
    <w:p w14:paraId="48161614" w14:textId="1F240A3A" w:rsidR="00166A4D" w:rsidRPr="00FE75F6" w:rsidRDefault="00166A4D" w:rsidP="00166A4D">
      <w:pPr>
        <w:pStyle w:val="NoSpacing"/>
        <w:jc w:val="center"/>
        <w:rPr>
          <w:rFonts w:cstheme="minorHAnsi"/>
          <w:b/>
          <w:bCs/>
          <w:sz w:val="32"/>
          <w:szCs w:val="32"/>
        </w:rPr>
      </w:pPr>
      <w:r w:rsidRPr="00FE75F6">
        <w:rPr>
          <w:rFonts w:cstheme="minorHAnsi"/>
          <w:b/>
          <w:bCs/>
          <w:sz w:val="32"/>
          <w:szCs w:val="32"/>
        </w:rPr>
        <w:t>under Article 93 of Regulation (EU) 2016/429</w:t>
      </w:r>
    </w:p>
    <w:p w14:paraId="661AB4DA" w14:textId="77777777" w:rsidR="004C1E88" w:rsidRPr="00FE75F6" w:rsidRDefault="004C1E88" w:rsidP="00166A4D">
      <w:pPr>
        <w:pStyle w:val="NoSpacing"/>
        <w:jc w:val="center"/>
        <w:rPr>
          <w:rFonts w:cstheme="minorHAnsi"/>
          <w:b/>
          <w:bCs/>
        </w:rPr>
      </w:pPr>
    </w:p>
    <w:sdt>
      <w:sdtPr>
        <w:id w:val="1893529316"/>
        <w:placeholder>
          <w:docPart w:val="67BFD69B48EC430DB7D7CD74B4966AED"/>
        </w:placeholder>
        <w:showingPlcHdr/>
      </w:sdtPr>
      <w:sdtContent>
        <w:p w14:paraId="50EE9AD6" w14:textId="3B68441E" w:rsidR="004C1E88" w:rsidRDefault="00800FB3" w:rsidP="004C1E88">
          <w:pPr>
            <w:framePr w:w="7121" w:h="325" w:hSpace="180" w:wrap="around" w:vAnchor="text" w:hAnchor="page" w:x="1351" w:y="79"/>
            <w:pBdr>
              <w:top w:val="single" w:sz="6" w:space="1" w:color="auto"/>
              <w:left w:val="single" w:sz="6" w:space="1" w:color="auto"/>
              <w:bottom w:val="single" w:sz="6" w:space="1" w:color="auto"/>
              <w:right w:val="single" w:sz="6" w:space="1" w:color="auto"/>
            </w:pBdr>
            <w:shd w:val="clear" w:color="auto" w:fill="E7E6E6" w:themeFill="background2"/>
          </w:pPr>
          <w:r w:rsidRPr="004C1E88">
            <w:rPr>
              <w:rStyle w:val="PlaceholderText"/>
              <w:shd w:val="clear" w:color="auto" w:fill="E7E6E6" w:themeFill="background2"/>
            </w:rPr>
            <w:t>Click or tap here to enter text.</w:t>
          </w:r>
        </w:p>
      </w:sdtContent>
    </w:sdt>
    <w:p w14:paraId="6E473D90" w14:textId="402B5A1C" w:rsidR="007F4C80" w:rsidRDefault="004C1E88" w:rsidP="00166A4D">
      <w:pPr>
        <w:rPr>
          <w:rFonts w:cstheme="minorHAnsi"/>
        </w:rPr>
      </w:pPr>
      <w:r>
        <w:rPr>
          <w:rFonts w:cstheme="minorHAnsi"/>
        </w:rPr>
        <w:t xml:space="preserve">I, </w:t>
      </w:r>
      <w:r w:rsidR="00FA3315" w:rsidRPr="00FE75F6">
        <w:rPr>
          <w:rFonts w:cstheme="minorHAnsi"/>
        </w:rPr>
        <w:t>(name in BLOCK letters)</w:t>
      </w:r>
      <w:r w:rsidR="007F4C80">
        <w:rPr>
          <w:rFonts w:cstheme="minorHAnsi"/>
        </w:rPr>
        <w:t> </w:t>
      </w:r>
      <w:r w:rsidR="00FA3315" w:rsidRPr="00FE75F6">
        <w:rPr>
          <w:rFonts w:cstheme="minorHAnsi"/>
        </w:rPr>
        <w:t xml:space="preserve"> </w:t>
      </w:r>
    </w:p>
    <w:sdt>
      <w:sdtPr>
        <w:id w:val="-89326918"/>
        <w:placeholder>
          <w:docPart w:val="DefaultPlaceholder_-1854013440"/>
        </w:placeholder>
      </w:sdtPr>
      <w:sdtContent>
        <w:p w14:paraId="19BF19BB" w14:textId="77777777" w:rsidR="004C56F9" w:rsidRDefault="004C56F9" w:rsidP="004C56F9">
          <w:pPr>
            <w:framePr w:w="2281" w:h="415" w:hSpace="180" w:wrap="around" w:vAnchor="text" w:hAnchor="page" w:x="1894" w:y="368"/>
            <w:pBdr>
              <w:top w:val="single" w:sz="6" w:space="1" w:color="auto"/>
              <w:left w:val="single" w:sz="6" w:space="1" w:color="auto"/>
              <w:bottom w:val="single" w:sz="6" w:space="1" w:color="auto"/>
              <w:right w:val="single" w:sz="6" w:space="1" w:color="auto"/>
            </w:pBdr>
            <w:shd w:val="clear" w:color="auto" w:fill="E7E6E6" w:themeFill="background2"/>
          </w:pPr>
          <w:r>
            <w:t>Owner/manager</w:t>
          </w:r>
        </w:p>
      </w:sdtContent>
    </w:sdt>
    <w:p w14:paraId="0062D7B3" w14:textId="77777777" w:rsidR="004C1E88" w:rsidRDefault="004C1E88" w:rsidP="00166A4D">
      <w:pPr>
        <w:rPr>
          <w:rFonts w:cstheme="minorHAnsi"/>
        </w:rPr>
      </w:pPr>
    </w:p>
    <w:p w14:paraId="1219FA57" w14:textId="506CFC1D" w:rsidR="00FA3315" w:rsidRDefault="00166A4D" w:rsidP="00166A4D">
      <w:pPr>
        <w:rPr>
          <w:rFonts w:cstheme="minorHAnsi"/>
        </w:rPr>
      </w:pPr>
      <w:r w:rsidRPr="00FE75F6">
        <w:rPr>
          <w:rFonts w:cstheme="minorHAnsi"/>
        </w:rPr>
        <w:t>Being</w:t>
      </w:r>
      <w:r w:rsidR="004C1E88">
        <w:rPr>
          <w:rFonts w:cstheme="minorHAnsi"/>
        </w:rPr>
        <w:t xml:space="preserve"> </w:t>
      </w:r>
      <w:r w:rsidRPr="00FE75F6">
        <w:rPr>
          <w:rFonts w:cstheme="minorHAnsi"/>
        </w:rPr>
        <w:t xml:space="preserve">the  </w:t>
      </w:r>
      <w:r w:rsidR="004C1E88">
        <w:rPr>
          <w:rFonts w:cstheme="minorHAnsi"/>
        </w:rPr>
        <w:t xml:space="preserve"> </w:t>
      </w:r>
      <w:r w:rsidR="004C56F9">
        <w:rPr>
          <w:rFonts w:cstheme="minorHAnsi"/>
        </w:rPr>
        <w:t xml:space="preserve">(delete as applicable) </w:t>
      </w:r>
      <w:r w:rsidRPr="00FE75F6">
        <w:rPr>
          <w:rFonts w:cstheme="minorHAnsi"/>
        </w:rPr>
        <w:t>of the premises at:</w:t>
      </w:r>
      <w:r w:rsidR="00FA3315" w:rsidRPr="00FE75F6">
        <w:rPr>
          <w:rFonts w:cstheme="minorHAnsi"/>
        </w:rPr>
        <w:t xml:space="preserve"> (Full postal address, postcode)</w:t>
      </w:r>
    </w:p>
    <w:sdt>
      <w:sdtPr>
        <w:id w:val="5872087"/>
        <w:placeholder>
          <w:docPart w:val="67E007E1FF4C486E9186128B5B6444F1"/>
        </w:placeholder>
        <w:showingPlcHdr/>
      </w:sdtPr>
      <w:sdtContent>
        <w:p w14:paraId="4AD51685" w14:textId="7970AAF8" w:rsidR="004C1E88" w:rsidRDefault="004C56F9" w:rsidP="004C1E88">
          <w:pPr>
            <w:framePr w:w="9897" w:h="1026" w:hSpace="180" w:wrap="around" w:vAnchor="text" w:hAnchor="page" w:x="779" w:y="143"/>
            <w:pBdr>
              <w:top w:val="single" w:sz="6" w:space="1" w:color="auto"/>
              <w:left w:val="single" w:sz="6" w:space="1" w:color="auto"/>
              <w:bottom w:val="single" w:sz="6" w:space="1" w:color="auto"/>
              <w:right w:val="single" w:sz="6" w:space="1" w:color="auto"/>
            </w:pBdr>
            <w:shd w:val="clear" w:color="auto" w:fill="E7E6E6" w:themeFill="background2"/>
          </w:pPr>
          <w:r w:rsidRPr="00273B22">
            <w:rPr>
              <w:rStyle w:val="PlaceholderText"/>
            </w:rPr>
            <w:t>Click or tap here to enter text.</w:t>
          </w:r>
        </w:p>
      </w:sdtContent>
    </w:sdt>
    <w:sdt>
      <w:sdtPr>
        <w:id w:val="-833688803"/>
        <w:placeholder>
          <w:docPart w:val="C7FC4B9C4E0A47FBA9F43346E9AEA0A3"/>
        </w:placeholder>
        <w:showingPlcHdr/>
      </w:sdtPr>
      <w:sdtContent>
        <w:p w14:paraId="1EB4BB7C" w14:textId="0EC7536F" w:rsidR="004C1E88" w:rsidRDefault="004C1E88" w:rsidP="004C1E88">
          <w:pPr>
            <w:framePr w:w="4360" w:h="403" w:hSpace="180" w:wrap="around" w:vAnchor="text" w:hAnchor="page" w:x="6281" w:y="1414"/>
            <w:pBdr>
              <w:top w:val="single" w:sz="6" w:space="1" w:color="auto"/>
              <w:left w:val="single" w:sz="6" w:space="1" w:color="auto"/>
              <w:bottom w:val="single" w:sz="6" w:space="1" w:color="auto"/>
              <w:right w:val="single" w:sz="6" w:space="1" w:color="auto"/>
            </w:pBdr>
            <w:shd w:val="clear" w:color="auto" w:fill="E7E6E6" w:themeFill="background2"/>
          </w:pPr>
          <w:r w:rsidRPr="00273B22">
            <w:rPr>
              <w:rStyle w:val="PlaceholderText"/>
            </w:rPr>
            <w:t>Click or tap here to enter text.</w:t>
          </w:r>
        </w:p>
      </w:sdtContent>
    </w:sdt>
    <w:p w14:paraId="2F2CCD47" w14:textId="164E09A7" w:rsidR="00FA3315" w:rsidRPr="00FE75F6" w:rsidRDefault="00FA3315" w:rsidP="00137C22">
      <w:pPr>
        <w:rPr>
          <w:rFonts w:cstheme="minorHAnsi"/>
        </w:rPr>
      </w:pPr>
    </w:p>
    <w:p w14:paraId="7CA53A58" w14:textId="0850BE11" w:rsidR="00FA3315" w:rsidRPr="00FE75F6" w:rsidRDefault="00FA3315" w:rsidP="00166A4D">
      <w:pPr>
        <w:rPr>
          <w:rFonts w:cstheme="minorHAnsi"/>
        </w:rPr>
      </w:pPr>
      <w:r w:rsidRPr="00FE75F6">
        <w:rPr>
          <w:rFonts w:cstheme="minorHAnsi"/>
        </w:rPr>
        <w:t xml:space="preserve">UPRN number of location where animals are routinely kept </w:t>
      </w:r>
    </w:p>
    <w:p w14:paraId="7DD6F681" w14:textId="69BC385A" w:rsidR="00166A4D" w:rsidRPr="00FE75F6" w:rsidRDefault="00166A4D" w:rsidP="00166A4D">
      <w:pPr>
        <w:rPr>
          <w:rFonts w:cstheme="minorHAnsi"/>
        </w:rPr>
      </w:pPr>
      <w:r w:rsidRPr="00FE75F6">
        <w:rPr>
          <w:rFonts w:cstheme="minorHAnsi"/>
        </w:rPr>
        <w:t xml:space="preserve">hereby apply to the Department for registration of the above premises in accordance with Article 93 of Regulation (EU) 2016/429. I hereby undertake to: </w:t>
      </w:r>
    </w:p>
    <w:p w14:paraId="3978B0CA" w14:textId="77777777" w:rsidR="00634787" w:rsidRDefault="00166A4D" w:rsidP="00166A4D">
      <w:pPr>
        <w:rPr>
          <w:rFonts w:cstheme="minorHAnsi"/>
        </w:rPr>
      </w:pPr>
      <w:r w:rsidRPr="00FE75F6">
        <w:rPr>
          <w:rFonts w:cstheme="minorHAnsi"/>
        </w:rPr>
        <w:t xml:space="preserve">1. Keep all the animals in my holding individually identified as required under national legislation, and to keep records of the identification and the movements of animals on or off the holding, stating as appropriate: </w:t>
      </w:r>
    </w:p>
    <w:p w14:paraId="669C36F3" w14:textId="77777777" w:rsidR="00634787" w:rsidRDefault="00166A4D" w:rsidP="00166A4D">
      <w:pPr>
        <w:rPr>
          <w:rFonts w:cstheme="minorHAnsi"/>
        </w:rPr>
      </w:pPr>
      <w:r w:rsidRPr="00FE75F6">
        <w:rPr>
          <w:rFonts w:cstheme="minorHAnsi"/>
        </w:rPr>
        <w:t xml:space="preserve">(i) their place of origin or destination; </w:t>
      </w:r>
    </w:p>
    <w:p w14:paraId="3ABB9D1D" w14:textId="6622F84B" w:rsidR="00166A4D" w:rsidRPr="00FE75F6" w:rsidRDefault="00166A4D" w:rsidP="00166A4D">
      <w:pPr>
        <w:rPr>
          <w:rFonts w:cstheme="minorHAnsi"/>
        </w:rPr>
      </w:pPr>
      <w:r w:rsidRPr="00FE75F6">
        <w:rPr>
          <w:rFonts w:cstheme="minorHAnsi"/>
        </w:rPr>
        <w:t xml:space="preserve">(ii) the date of such movements which I will make available for the authorities to inspect . </w:t>
      </w:r>
    </w:p>
    <w:p w14:paraId="4A872AE4" w14:textId="5181E39E" w:rsidR="00166A4D" w:rsidRPr="00FE75F6" w:rsidRDefault="00166A4D" w:rsidP="00166A4D">
      <w:pPr>
        <w:rPr>
          <w:rFonts w:cstheme="minorHAnsi"/>
        </w:rPr>
      </w:pPr>
      <w:r w:rsidRPr="00FE75F6">
        <w:rPr>
          <w:rFonts w:cstheme="minorHAnsi"/>
        </w:rPr>
        <w:t>2. Notify the Department</w:t>
      </w:r>
      <w:r w:rsidRPr="00FE75F6">
        <w:rPr>
          <w:rFonts w:cstheme="minorHAnsi"/>
          <w:color w:val="FF0000"/>
        </w:rPr>
        <w:t xml:space="preserve"> </w:t>
      </w:r>
      <w:r w:rsidRPr="00FE75F6">
        <w:rPr>
          <w:rFonts w:cstheme="minorHAnsi"/>
        </w:rPr>
        <w:t xml:space="preserve">of any suspicion of a disease for which a national control programme is in place, and to comply with specific national measures to control such disease. </w:t>
      </w:r>
    </w:p>
    <w:p w14:paraId="3E854000" w14:textId="77777777" w:rsidR="00166A4D" w:rsidRPr="00FE75F6" w:rsidRDefault="00166A4D" w:rsidP="00166A4D">
      <w:pPr>
        <w:rPr>
          <w:rFonts w:cstheme="minorHAnsi"/>
        </w:rPr>
      </w:pPr>
      <w:r w:rsidRPr="00FE75F6">
        <w:rPr>
          <w:rFonts w:cstheme="minorHAnsi"/>
        </w:rPr>
        <w:t xml:space="preserve">3. Place on the market for the purposes of trade only animals which show no signs of disease, and which come from holdings and areas not subject to any ban on animal health grounds. </w:t>
      </w:r>
    </w:p>
    <w:p w14:paraId="0BBF77DF" w14:textId="276A0D73" w:rsidR="00166A4D" w:rsidRPr="00FE75F6" w:rsidRDefault="00166A4D" w:rsidP="00166A4D">
      <w:pPr>
        <w:rPr>
          <w:rFonts w:cstheme="minorHAnsi"/>
          <w:strike/>
        </w:rPr>
      </w:pPr>
      <w:r w:rsidRPr="00FE75F6">
        <w:rPr>
          <w:rFonts w:cstheme="minorHAnsi"/>
        </w:rPr>
        <w:t>4</w:t>
      </w:r>
      <w:r w:rsidR="004A4AAE">
        <w:rPr>
          <w:rFonts w:cstheme="minorHAnsi"/>
        </w:rPr>
        <w:t>.</w:t>
      </w:r>
      <w:r w:rsidRPr="00FE75F6">
        <w:rPr>
          <w:rFonts w:cstheme="minorHAnsi"/>
        </w:rPr>
        <w:t xml:space="preserve">  </w:t>
      </w:r>
      <w:r w:rsidR="00634787">
        <w:rPr>
          <w:rFonts w:cstheme="minorHAnsi"/>
        </w:rPr>
        <w:t xml:space="preserve">Retain </w:t>
      </w:r>
      <w:r w:rsidRPr="00FE75F6">
        <w:rPr>
          <w:rFonts w:cstheme="minorHAnsi"/>
        </w:rPr>
        <w:t>the documents required to accompany kept terrestrial animals arriving at or leaving their establishment</w:t>
      </w:r>
      <w:r w:rsidR="00634787">
        <w:rPr>
          <w:rFonts w:cstheme="minorHAnsi"/>
        </w:rPr>
        <w:t xml:space="preserve"> for 3 years</w:t>
      </w:r>
    </w:p>
    <w:p w14:paraId="4B6652E5" w14:textId="5A4299AA" w:rsidR="00166A4D" w:rsidRPr="00FE75F6" w:rsidRDefault="00166A4D" w:rsidP="00166A4D">
      <w:pPr>
        <w:rPr>
          <w:rFonts w:cstheme="minorHAnsi"/>
        </w:rPr>
      </w:pPr>
      <w:r w:rsidRPr="00FE75F6">
        <w:rPr>
          <w:rFonts w:cstheme="minorHAnsi"/>
        </w:rPr>
        <w:t xml:space="preserve">5. Comply with national requirements to ensure the welfare of the animals in my care. </w:t>
      </w:r>
    </w:p>
    <w:sdt>
      <w:sdtPr>
        <w:id w:val="1141775546"/>
        <w:placeholder>
          <w:docPart w:val="DefaultPlaceholder_-1854013440"/>
        </w:placeholder>
        <w:showingPlcHdr/>
      </w:sdtPr>
      <w:sdtContent>
        <w:p w14:paraId="3FB4ED3F" w14:textId="32632B69" w:rsidR="00ED455D" w:rsidRDefault="004C56F9" w:rsidP="00ED455D">
          <w:pPr>
            <w:framePr w:w="4980" w:h="857" w:hSpace="180" w:wrap="around" w:vAnchor="text" w:hAnchor="page" w:x="1650" w:y="720"/>
            <w:pBdr>
              <w:top w:val="single" w:sz="6" w:space="1" w:color="auto"/>
              <w:left w:val="single" w:sz="6" w:space="1" w:color="auto"/>
              <w:bottom w:val="single" w:sz="6" w:space="1" w:color="auto"/>
              <w:right w:val="single" w:sz="6" w:space="1" w:color="auto"/>
            </w:pBdr>
            <w:shd w:val="clear" w:color="auto" w:fill="E7E6E6" w:themeFill="background2"/>
          </w:pPr>
          <w:r w:rsidRPr="00273B22">
            <w:rPr>
              <w:rStyle w:val="PlaceholderText"/>
            </w:rPr>
            <w:t>Click or tap here to enter text.</w:t>
          </w:r>
        </w:p>
      </w:sdtContent>
    </w:sdt>
    <w:sdt>
      <w:sdtPr>
        <w:id w:val="-1456784600"/>
        <w:placeholder>
          <w:docPart w:val="11FC463FEF0B42BEB362D6C1DE489F96"/>
        </w:placeholder>
        <w:showingPlcHdr/>
      </w:sdtPr>
      <w:sdtContent>
        <w:p w14:paraId="4CF21FDB" w14:textId="5A60C649" w:rsidR="00ED455D" w:rsidRDefault="00ED455D" w:rsidP="00ED455D">
          <w:pPr>
            <w:framePr w:w="3709" w:h="520" w:hSpace="180" w:wrap="around" w:vAnchor="text" w:hAnchor="page" w:x="7786" w:y="720"/>
            <w:pBdr>
              <w:top w:val="single" w:sz="6" w:space="1" w:color="auto"/>
              <w:left w:val="single" w:sz="6" w:space="1" w:color="auto"/>
              <w:bottom w:val="single" w:sz="6" w:space="1" w:color="auto"/>
              <w:right w:val="single" w:sz="6" w:space="1" w:color="auto"/>
            </w:pBdr>
            <w:shd w:val="clear" w:color="auto" w:fill="E7E6E6" w:themeFill="background2"/>
          </w:pPr>
          <w:r w:rsidRPr="00273B22">
            <w:rPr>
              <w:rStyle w:val="PlaceholderText"/>
            </w:rPr>
            <w:t>Click or tap here to enter text.</w:t>
          </w:r>
        </w:p>
      </w:sdtContent>
    </w:sdt>
    <w:p w14:paraId="23B264E7" w14:textId="77777777" w:rsidR="00ED455D" w:rsidRDefault="00166A4D" w:rsidP="0074658D">
      <w:pPr>
        <w:rPr>
          <w:rFonts w:cstheme="minorHAnsi"/>
        </w:rPr>
      </w:pPr>
      <w:r w:rsidRPr="00FE75F6">
        <w:rPr>
          <w:rFonts w:cstheme="minorHAnsi"/>
        </w:rPr>
        <w:t xml:space="preserve">I understand that failure to comply with any or all of the above requirements will result in the withdrawal of the registration which is required to move animals </w:t>
      </w:r>
      <w:r w:rsidR="00634787">
        <w:rPr>
          <w:rFonts w:cstheme="minorHAnsi"/>
        </w:rPr>
        <w:t xml:space="preserve">to and </w:t>
      </w:r>
      <w:r w:rsidRPr="00FE75F6">
        <w:rPr>
          <w:rFonts w:cstheme="minorHAnsi"/>
        </w:rPr>
        <w:t>from the island</w:t>
      </w:r>
      <w:r w:rsidR="004C1E88">
        <w:rPr>
          <w:rFonts w:cstheme="minorHAnsi"/>
        </w:rPr>
        <w:t xml:space="preserve">. </w:t>
      </w:r>
    </w:p>
    <w:p w14:paraId="7D09F189" w14:textId="67E6688D" w:rsidR="00137C22" w:rsidRPr="00FE75F6" w:rsidRDefault="00166A4D" w:rsidP="0074658D">
      <w:pPr>
        <w:rPr>
          <w:rFonts w:cstheme="minorHAnsi"/>
        </w:rPr>
      </w:pPr>
      <w:r w:rsidRPr="00FE75F6">
        <w:rPr>
          <w:rFonts w:cstheme="minorHAnsi"/>
        </w:rPr>
        <w:t>Signed</w:t>
      </w:r>
      <w:r w:rsidR="0074658D" w:rsidRPr="00FE75F6">
        <w:rPr>
          <w:rFonts w:cstheme="minorHAnsi"/>
        </w:rPr>
        <w:t>:</w:t>
      </w:r>
      <w:r w:rsidRPr="00FE75F6">
        <w:rPr>
          <w:rFonts w:cstheme="minorHAnsi"/>
        </w:rPr>
        <w:t xml:space="preserve"> </w:t>
      </w:r>
      <w:r w:rsidR="00FE75F6">
        <w:rPr>
          <w:rFonts w:cstheme="minorHAnsi"/>
        </w:rPr>
        <w:t xml:space="preserve">                                   </w:t>
      </w:r>
      <w:r w:rsidR="0074658D" w:rsidRPr="00FE75F6">
        <w:rPr>
          <w:rFonts w:cstheme="minorHAnsi"/>
        </w:rPr>
        <w:t xml:space="preserve"> </w:t>
      </w:r>
      <w:r w:rsidR="00ED455D">
        <w:rPr>
          <w:rFonts w:cstheme="minorHAnsi"/>
        </w:rPr>
        <w:t xml:space="preserve">         Date:</w:t>
      </w:r>
    </w:p>
    <w:p w14:paraId="108056E6" w14:textId="795E23D1" w:rsidR="00137C22" w:rsidRPr="00FE75F6" w:rsidRDefault="00137C22" w:rsidP="0074658D">
      <w:pPr>
        <w:rPr>
          <w:rFonts w:cstheme="minorHAnsi"/>
        </w:rPr>
      </w:pPr>
    </w:p>
    <w:sdt>
      <w:sdtPr>
        <w:id w:val="495928253"/>
        <w:placeholder>
          <w:docPart w:val="7FA8DCA6CDA24C3E896164C4609342CB"/>
        </w:placeholder>
        <w:showingPlcHdr/>
      </w:sdtPr>
      <w:sdtContent>
        <w:p w14:paraId="0F82802D" w14:textId="75B32F8A" w:rsidR="00ED455D" w:rsidRDefault="00ED455D" w:rsidP="00ED455D">
          <w:pPr>
            <w:framePr w:w="9754" w:h="896" w:hSpace="180" w:wrap="around" w:vAnchor="text" w:hAnchor="page" w:x="728" w:y="287"/>
            <w:pBdr>
              <w:top w:val="single" w:sz="6" w:space="1" w:color="auto"/>
              <w:left w:val="single" w:sz="6" w:space="1" w:color="auto"/>
              <w:bottom w:val="single" w:sz="6" w:space="1" w:color="auto"/>
              <w:right w:val="single" w:sz="6" w:space="1" w:color="auto"/>
            </w:pBdr>
            <w:shd w:val="clear" w:color="auto" w:fill="E7E6E6" w:themeFill="background2"/>
          </w:pPr>
          <w:r w:rsidRPr="00273B22">
            <w:rPr>
              <w:rStyle w:val="PlaceholderText"/>
            </w:rPr>
            <w:t>Click or tap here to enter text.</w:t>
          </w:r>
        </w:p>
      </w:sdtContent>
    </w:sdt>
    <w:p w14:paraId="02CA8557" w14:textId="6EF2213B" w:rsidR="0074658D" w:rsidRPr="00FE75F6" w:rsidRDefault="00166A4D" w:rsidP="0074658D">
      <w:pPr>
        <w:rPr>
          <w:rFonts w:cstheme="minorHAnsi"/>
        </w:rPr>
      </w:pPr>
      <w:r w:rsidRPr="00FE75F6">
        <w:rPr>
          <w:rFonts w:cstheme="minorHAnsi"/>
        </w:rPr>
        <w:t>Address (If different from above)</w:t>
      </w:r>
      <w:r w:rsidR="0074658D" w:rsidRPr="00FE75F6">
        <w:rPr>
          <w:rFonts w:cstheme="minorHAnsi"/>
        </w:rPr>
        <w:t>:</w:t>
      </w:r>
      <w:r w:rsidR="0074658D" w:rsidRPr="00FE75F6">
        <w:rPr>
          <w:rFonts w:cstheme="minorHAnsi"/>
        </w:rPr>
        <w:tab/>
        <w:t xml:space="preserve">                                             </w:t>
      </w:r>
    </w:p>
    <w:p w14:paraId="6FB88B1A" w14:textId="7FBCF7FC" w:rsidR="00137C22" w:rsidRPr="00FE75F6" w:rsidRDefault="00137C22" w:rsidP="00137C22">
      <w:pPr>
        <w:rPr>
          <w:rFonts w:cstheme="minorHAnsi"/>
        </w:rPr>
      </w:pPr>
    </w:p>
    <w:p w14:paraId="5B5D6D49" w14:textId="77777777" w:rsidR="00ED455D" w:rsidRDefault="00ED455D" w:rsidP="00FE75F6">
      <w:pPr>
        <w:rPr>
          <w:rFonts w:cstheme="minorHAnsi"/>
        </w:rPr>
      </w:pPr>
    </w:p>
    <w:sdt>
      <w:sdtPr>
        <w:id w:val="-1089691258"/>
        <w:placeholder>
          <w:docPart w:val="BD4284762F974FED9B61A6B8724EA0F1"/>
        </w:placeholder>
        <w:showingPlcHdr/>
      </w:sdtPr>
      <w:sdtContent>
        <w:p w14:paraId="4A00BBBB" w14:textId="7397145F" w:rsidR="00ED455D" w:rsidRDefault="00ED455D" w:rsidP="00ED455D">
          <w:pPr>
            <w:framePr w:w="3867" w:h="403" w:hSpace="180" w:wrap="around" w:vAnchor="text" w:hAnchor="page" w:x="2778" w:y="14"/>
            <w:pBdr>
              <w:top w:val="single" w:sz="6" w:space="1" w:color="auto"/>
              <w:left w:val="single" w:sz="6" w:space="1" w:color="auto"/>
              <w:bottom w:val="single" w:sz="6" w:space="1" w:color="auto"/>
              <w:right w:val="single" w:sz="6" w:space="1" w:color="auto"/>
            </w:pBdr>
            <w:shd w:val="clear" w:color="auto" w:fill="E7E6E6" w:themeFill="background2"/>
          </w:pPr>
          <w:r w:rsidRPr="00273B22">
            <w:rPr>
              <w:rStyle w:val="PlaceholderText"/>
            </w:rPr>
            <w:t>Click or tap here to enter text.</w:t>
          </w:r>
        </w:p>
      </w:sdtContent>
    </w:sdt>
    <w:sdt>
      <w:sdtPr>
        <w:id w:val="-2016134655"/>
        <w:placeholder>
          <w:docPart w:val="B0AAB75B638346358622BDFAB75E4CD5"/>
        </w:placeholder>
        <w:showingPlcHdr/>
      </w:sdtPr>
      <w:sdtContent>
        <w:p w14:paraId="1592A50C" w14:textId="3C756E0D" w:rsidR="00ED455D" w:rsidRDefault="00ED455D" w:rsidP="00ED455D">
          <w:pPr>
            <w:framePr w:w="3683" w:h="546" w:hSpace="180" w:wrap="around" w:vAnchor="text" w:hAnchor="page" w:x="7812" w:y="53"/>
            <w:pBdr>
              <w:top w:val="single" w:sz="6" w:space="1" w:color="auto"/>
              <w:left w:val="single" w:sz="6" w:space="1" w:color="auto"/>
              <w:bottom w:val="single" w:sz="6" w:space="1" w:color="auto"/>
              <w:right w:val="single" w:sz="6" w:space="1" w:color="auto"/>
            </w:pBdr>
            <w:shd w:val="clear" w:color="auto" w:fill="E7E6E6" w:themeFill="background2"/>
          </w:pPr>
          <w:r w:rsidRPr="00273B22">
            <w:rPr>
              <w:rStyle w:val="PlaceholderText"/>
            </w:rPr>
            <w:t>Click or tap here to enter text.</w:t>
          </w:r>
        </w:p>
      </w:sdtContent>
    </w:sdt>
    <w:p w14:paraId="01A399F7" w14:textId="1FDD0BF7" w:rsidR="00166A4D" w:rsidRPr="00FE75F6" w:rsidRDefault="00166A4D" w:rsidP="00FE75F6">
      <w:pPr>
        <w:rPr>
          <w:rFonts w:cstheme="minorHAnsi"/>
        </w:rPr>
      </w:pPr>
      <w:r w:rsidRPr="00FE75F6">
        <w:rPr>
          <w:rFonts w:cstheme="minorHAnsi"/>
        </w:rPr>
        <w:t>Telephone number</w:t>
      </w:r>
      <w:r w:rsidR="0074658D" w:rsidRPr="00FE75F6">
        <w:rPr>
          <w:rFonts w:cstheme="minorHAnsi"/>
        </w:rPr>
        <w:t>:</w:t>
      </w:r>
      <w:r w:rsidR="00212480" w:rsidRPr="00FE75F6">
        <w:rPr>
          <w:rFonts w:cstheme="minorHAnsi"/>
        </w:rPr>
        <w:t xml:space="preserve"> </w:t>
      </w:r>
      <w:r w:rsidR="00ED455D">
        <w:rPr>
          <w:rFonts w:cstheme="minorHAnsi"/>
        </w:rPr>
        <w:t xml:space="preserve"> </w:t>
      </w:r>
      <w:r w:rsidR="0074658D" w:rsidRPr="00FE75F6">
        <w:rPr>
          <w:rFonts w:cstheme="minorHAnsi"/>
          <w:color w:val="000000" w:themeColor="text1"/>
        </w:rPr>
        <w:t xml:space="preserve">Email: </w:t>
      </w:r>
    </w:p>
    <w:p w14:paraId="68120BCF" w14:textId="64ACFFFE" w:rsidR="00137C22" w:rsidRDefault="00137C22" w:rsidP="0074658D">
      <w:pPr>
        <w:pStyle w:val="NoSpacing"/>
        <w:rPr>
          <w:rFonts w:cstheme="minorHAnsi"/>
        </w:rPr>
      </w:pPr>
    </w:p>
    <w:sectPr w:rsidR="00137C22" w:rsidSect="0074658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6328F" w14:textId="77777777" w:rsidR="004C1E88" w:rsidRDefault="004C1E88" w:rsidP="00137C22">
      <w:pPr>
        <w:spacing w:after="0" w:line="240" w:lineRule="auto"/>
      </w:pPr>
      <w:r>
        <w:separator/>
      </w:r>
    </w:p>
  </w:endnote>
  <w:endnote w:type="continuationSeparator" w:id="0">
    <w:p w14:paraId="7B1625D5" w14:textId="77777777" w:rsidR="004C1E88" w:rsidRDefault="004C1E88" w:rsidP="0013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9EF91" w14:textId="77777777" w:rsidR="004C1E88" w:rsidRDefault="004C1E88" w:rsidP="00137C22">
      <w:pPr>
        <w:spacing w:after="0" w:line="240" w:lineRule="auto"/>
      </w:pPr>
      <w:r>
        <w:separator/>
      </w:r>
    </w:p>
  </w:footnote>
  <w:footnote w:type="continuationSeparator" w:id="0">
    <w:p w14:paraId="1039805A" w14:textId="77777777" w:rsidR="004C1E88" w:rsidRDefault="004C1E88" w:rsidP="00137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475FF1"/>
    <w:multiLevelType w:val="hybridMultilevel"/>
    <w:tmpl w:val="7B760350"/>
    <w:lvl w:ilvl="0" w:tplc="E586F4DE">
      <w:start w:val="1"/>
      <w:numFmt w:val="bullet"/>
      <w:lvlText w:val="-"/>
      <w:lvlJc w:val="left"/>
      <w:pPr>
        <w:ind w:left="420" w:hanging="360"/>
      </w:pPr>
      <w:rPr>
        <w:rFonts w:ascii="Segoe UI Symbol" w:eastAsiaTheme="minorHAnsi" w:hAnsi="Segoe UI Symbol" w:cs="Segoe UI 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grammar="clean"/>
  <w:documentProtection w:edit="forms" w:enforcement="1" w:cryptProviderType="rsaAES" w:cryptAlgorithmClass="hash" w:cryptAlgorithmType="typeAny" w:cryptAlgorithmSid="14" w:cryptSpinCount="100000" w:hash="auCnBCKHYCMHDK82CeDilPoWKXvlVtAYRLmpexoxTfVZNLM5sseboPuNa1mx7TkVe3aOA0yXzz29y7Qd8Q4M5A==" w:salt="reFFtHC6lba/zqIijQ8lYg=="/>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4D"/>
    <w:rsid w:val="0012407C"/>
    <w:rsid w:val="00137C22"/>
    <w:rsid w:val="00166A4D"/>
    <w:rsid w:val="00212480"/>
    <w:rsid w:val="004A4AAE"/>
    <w:rsid w:val="004C1E88"/>
    <w:rsid w:val="004C56F9"/>
    <w:rsid w:val="004F16A8"/>
    <w:rsid w:val="00634787"/>
    <w:rsid w:val="0074658D"/>
    <w:rsid w:val="007F4C80"/>
    <w:rsid w:val="00800FB3"/>
    <w:rsid w:val="008752BA"/>
    <w:rsid w:val="00E34515"/>
    <w:rsid w:val="00ED455D"/>
    <w:rsid w:val="00EE397B"/>
    <w:rsid w:val="00FA3315"/>
    <w:rsid w:val="00FE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7CCB2"/>
  <w15:chartTrackingRefBased/>
  <w15:docId w15:val="{A6EBBE75-F431-4972-9B56-404AAB569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A4D"/>
    <w:pPr>
      <w:spacing w:after="0" w:line="240" w:lineRule="auto"/>
    </w:pPr>
  </w:style>
  <w:style w:type="character" w:styleId="Hyperlink">
    <w:name w:val="Hyperlink"/>
    <w:basedOn w:val="DefaultParagraphFont"/>
    <w:uiPriority w:val="99"/>
    <w:unhideWhenUsed/>
    <w:rsid w:val="00166A4D"/>
    <w:rPr>
      <w:color w:val="0563C1" w:themeColor="hyperlink"/>
      <w:u w:val="single"/>
    </w:rPr>
  </w:style>
  <w:style w:type="character" w:styleId="PlaceholderText">
    <w:name w:val="Placeholder Text"/>
    <w:basedOn w:val="DefaultParagraphFont"/>
    <w:uiPriority w:val="99"/>
    <w:semiHidden/>
    <w:rsid w:val="00166A4D"/>
    <w:rPr>
      <w:color w:val="808080"/>
    </w:rPr>
  </w:style>
  <w:style w:type="paragraph" w:styleId="Header">
    <w:name w:val="header"/>
    <w:basedOn w:val="Normal"/>
    <w:link w:val="HeaderChar"/>
    <w:uiPriority w:val="99"/>
    <w:unhideWhenUsed/>
    <w:rsid w:val="00137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C22"/>
  </w:style>
  <w:style w:type="paragraph" w:styleId="Footer">
    <w:name w:val="footer"/>
    <w:basedOn w:val="Normal"/>
    <w:link w:val="FooterChar"/>
    <w:uiPriority w:val="99"/>
    <w:unhideWhenUsed/>
    <w:rsid w:val="00137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34057">
      <w:bodyDiv w:val="1"/>
      <w:marLeft w:val="0"/>
      <w:marRight w:val="0"/>
      <w:marTop w:val="0"/>
      <w:marBottom w:val="0"/>
      <w:divBdr>
        <w:top w:val="none" w:sz="0" w:space="0" w:color="auto"/>
        <w:left w:val="none" w:sz="0" w:space="0" w:color="auto"/>
        <w:bottom w:val="none" w:sz="0" w:space="0" w:color="auto"/>
        <w:right w:val="none" w:sz="0" w:space="0" w:color="auto"/>
      </w:divBdr>
    </w:div>
    <w:div w:id="34336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va@gov.je" TargetMode="Externa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F1DC252-81B9-4639-AE0E-E5F1903E9407}"/>
      </w:docPartPr>
      <w:docPartBody>
        <w:p w:rsidR="00412393" w:rsidRDefault="009151FE">
          <w:r w:rsidRPr="00273B22">
            <w:rPr>
              <w:rStyle w:val="PlaceholderText"/>
            </w:rPr>
            <w:t>Click or tap here to enter text.</w:t>
          </w:r>
        </w:p>
      </w:docPartBody>
    </w:docPart>
    <w:docPart>
      <w:docPartPr>
        <w:name w:val="67BFD69B48EC430DB7D7CD74B4966AED"/>
        <w:category>
          <w:name w:val="General"/>
          <w:gallery w:val="placeholder"/>
        </w:category>
        <w:types>
          <w:type w:val="bbPlcHdr"/>
        </w:types>
        <w:behaviors>
          <w:behavior w:val="content"/>
        </w:behaviors>
        <w:guid w:val="{AA394EC6-1CE5-4EA0-A20D-CFE9336CB008}"/>
      </w:docPartPr>
      <w:docPartBody>
        <w:p w:rsidR="00580E3E" w:rsidRDefault="00580E3E" w:rsidP="00580E3E">
          <w:pPr>
            <w:pStyle w:val="67BFD69B48EC430DB7D7CD74B4966AED5"/>
          </w:pPr>
          <w:r w:rsidRPr="004C1E88">
            <w:rPr>
              <w:rStyle w:val="PlaceholderText"/>
              <w:shd w:val="clear" w:color="auto" w:fill="E7E6E6" w:themeFill="background2"/>
            </w:rPr>
            <w:t>Click or tap here to enter text.</w:t>
          </w:r>
        </w:p>
      </w:docPartBody>
    </w:docPart>
    <w:docPart>
      <w:docPartPr>
        <w:name w:val="67E007E1FF4C486E9186128B5B6444F1"/>
        <w:category>
          <w:name w:val="General"/>
          <w:gallery w:val="placeholder"/>
        </w:category>
        <w:types>
          <w:type w:val="bbPlcHdr"/>
        </w:types>
        <w:behaviors>
          <w:behavior w:val="content"/>
        </w:behaviors>
        <w:guid w:val="{0E200EE8-36BA-4AC3-9A06-191162A100C6}"/>
      </w:docPartPr>
      <w:docPartBody>
        <w:p w:rsidR="00580E3E" w:rsidRDefault="00580E3E" w:rsidP="00580E3E">
          <w:pPr>
            <w:pStyle w:val="67E007E1FF4C486E9186128B5B6444F12"/>
          </w:pPr>
          <w:r w:rsidRPr="00273B22">
            <w:rPr>
              <w:rStyle w:val="PlaceholderText"/>
            </w:rPr>
            <w:t>Click or tap here to enter text.</w:t>
          </w:r>
        </w:p>
      </w:docPartBody>
    </w:docPart>
    <w:docPart>
      <w:docPartPr>
        <w:name w:val="C7FC4B9C4E0A47FBA9F43346E9AEA0A3"/>
        <w:category>
          <w:name w:val="General"/>
          <w:gallery w:val="placeholder"/>
        </w:category>
        <w:types>
          <w:type w:val="bbPlcHdr"/>
        </w:types>
        <w:behaviors>
          <w:behavior w:val="content"/>
        </w:behaviors>
        <w:guid w:val="{169A8B80-5552-47E0-BFF8-8904C6E5D1A7}"/>
      </w:docPartPr>
      <w:docPartBody>
        <w:p w:rsidR="00580E3E" w:rsidRDefault="00580E3E" w:rsidP="00580E3E">
          <w:pPr>
            <w:pStyle w:val="C7FC4B9C4E0A47FBA9F43346E9AEA0A32"/>
          </w:pPr>
          <w:r w:rsidRPr="00273B22">
            <w:rPr>
              <w:rStyle w:val="PlaceholderText"/>
            </w:rPr>
            <w:t>Click or tap here to enter text.</w:t>
          </w:r>
        </w:p>
      </w:docPartBody>
    </w:docPart>
    <w:docPart>
      <w:docPartPr>
        <w:name w:val="11FC463FEF0B42BEB362D6C1DE489F96"/>
        <w:category>
          <w:name w:val="General"/>
          <w:gallery w:val="placeholder"/>
        </w:category>
        <w:types>
          <w:type w:val="bbPlcHdr"/>
        </w:types>
        <w:behaviors>
          <w:behavior w:val="content"/>
        </w:behaviors>
        <w:guid w:val="{47F36D1B-7B5E-4465-BBF9-C54B2397BED5}"/>
      </w:docPartPr>
      <w:docPartBody>
        <w:p w:rsidR="00000000" w:rsidRDefault="00580E3E" w:rsidP="00580E3E">
          <w:pPr>
            <w:pStyle w:val="11FC463FEF0B42BEB362D6C1DE489F961"/>
          </w:pPr>
          <w:r w:rsidRPr="00273B22">
            <w:rPr>
              <w:rStyle w:val="PlaceholderText"/>
            </w:rPr>
            <w:t>Click or tap here to enter text.</w:t>
          </w:r>
        </w:p>
      </w:docPartBody>
    </w:docPart>
    <w:docPart>
      <w:docPartPr>
        <w:name w:val="7FA8DCA6CDA24C3E896164C4609342CB"/>
        <w:category>
          <w:name w:val="General"/>
          <w:gallery w:val="placeholder"/>
        </w:category>
        <w:types>
          <w:type w:val="bbPlcHdr"/>
        </w:types>
        <w:behaviors>
          <w:behavior w:val="content"/>
        </w:behaviors>
        <w:guid w:val="{7A3CA289-2933-473E-8FFE-39323A1C191C}"/>
      </w:docPartPr>
      <w:docPartBody>
        <w:p w:rsidR="00000000" w:rsidRDefault="00580E3E" w:rsidP="00580E3E">
          <w:pPr>
            <w:pStyle w:val="7FA8DCA6CDA24C3E896164C4609342CB1"/>
          </w:pPr>
          <w:r w:rsidRPr="00273B22">
            <w:rPr>
              <w:rStyle w:val="PlaceholderText"/>
            </w:rPr>
            <w:t>Click or tap here to enter text.</w:t>
          </w:r>
        </w:p>
      </w:docPartBody>
    </w:docPart>
    <w:docPart>
      <w:docPartPr>
        <w:name w:val="BD4284762F974FED9B61A6B8724EA0F1"/>
        <w:category>
          <w:name w:val="General"/>
          <w:gallery w:val="placeholder"/>
        </w:category>
        <w:types>
          <w:type w:val="bbPlcHdr"/>
        </w:types>
        <w:behaviors>
          <w:behavior w:val="content"/>
        </w:behaviors>
        <w:guid w:val="{551675AA-8DDE-4499-9F03-15B557E9CB80}"/>
      </w:docPartPr>
      <w:docPartBody>
        <w:p w:rsidR="00000000" w:rsidRDefault="00580E3E" w:rsidP="00580E3E">
          <w:pPr>
            <w:pStyle w:val="BD4284762F974FED9B61A6B8724EA0F11"/>
          </w:pPr>
          <w:r w:rsidRPr="00273B22">
            <w:rPr>
              <w:rStyle w:val="PlaceholderText"/>
            </w:rPr>
            <w:t>Click or tap here to enter text.</w:t>
          </w:r>
        </w:p>
      </w:docPartBody>
    </w:docPart>
    <w:docPart>
      <w:docPartPr>
        <w:name w:val="B0AAB75B638346358622BDFAB75E4CD5"/>
        <w:category>
          <w:name w:val="General"/>
          <w:gallery w:val="placeholder"/>
        </w:category>
        <w:types>
          <w:type w:val="bbPlcHdr"/>
        </w:types>
        <w:behaviors>
          <w:behavior w:val="content"/>
        </w:behaviors>
        <w:guid w:val="{BC33906C-6312-444D-BED7-6AFB2FE9C13C}"/>
      </w:docPartPr>
      <w:docPartBody>
        <w:p w:rsidR="00000000" w:rsidRDefault="00580E3E" w:rsidP="00580E3E">
          <w:pPr>
            <w:pStyle w:val="B0AAB75B638346358622BDFAB75E4CD51"/>
          </w:pPr>
          <w:r w:rsidRPr="00273B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FE"/>
    <w:rsid w:val="00412393"/>
    <w:rsid w:val="00580E3E"/>
    <w:rsid w:val="00915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E3E"/>
    <w:rPr>
      <w:color w:val="808080"/>
    </w:rPr>
  </w:style>
  <w:style w:type="paragraph" w:customStyle="1" w:styleId="B7B9FC8D16224733BA72737EFCCF213C">
    <w:name w:val="B7B9FC8D16224733BA72737EFCCF213C"/>
    <w:rsid w:val="009151FE"/>
    <w:rPr>
      <w:rFonts w:eastAsiaTheme="minorHAnsi"/>
      <w:lang w:eastAsia="en-US"/>
    </w:rPr>
  </w:style>
  <w:style w:type="paragraph" w:customStyle="1" w:styleId="57B188A617C7470699623105318237A7">
    <w:name w:val="57B188A617C7470699623105318237A7"/>
    <w:rsid w:val="009151FE"/>
    <w:rPr>
      <w:rFonts w:eastAsiaTheme="minorHAnsi"/>
      <w:lang w:eastAsia="en-US"/>
    </w:rPr>
  </w:style>
  <w:style w:type="paragraph" w:customStyle="1" w:styleId="71769FA0998F47ABAADC24693A579948">
    <w:name w:val="71769FA0998F47ABAADC24693A579948"/>
    <w:rsid w:val="009151FE"/>
    <w:rPr>
      <w:rFonts w:eastAsiaTheme="minorHAnsi"/>
      <w:lang w:eastAsia="en-US"/>
    </w:rPr>
  </w:style>
  <w:style w:type="paragraph" w:customStyle="1" w:styleId="4F0FD2E8859541ACBB6A380FE44AE0FA">
    <w:name w:val="4F0FD2E8859541ACBB6A380FE44AE0FA"/>
    <w:rsid w:val="009151FE"/>
    <w:rPr>
      <w:rFonts w:eastAsiaTheme="minorHAnsi"/>
      <w:lang w:eastAsia="en-US"/>
    </w:rPr>
  </w:style>
  <w:style w:type="paragraph" w:customStyle="1" w:styleId="D7FF6FD29B324F548661B5F998E6069E">
    <w:name w:val="D7FF6FD29B324F548661B5F998E6069E"/>
    <w:rsid w:val="009151FE"/>
    <w:rPr>
      <w:rFonts w:eastAsiaTheme="minorHAnsi"/>
      <w:lang w:eastAsia="en-US"/>
    </w:rPr>
  </w:style>
  <w:style w:type="paragraph" w:customStyle="1" w:styleId="9AF5C0A2C0D14C3D91098C5B8CE32CD3">
    <w:name w:val="9AF5C0A2C0D14C3D91098C5B8CE32CD3"/>
    <w:rsid w:val="009151FE"/>
    <w:pPr>
      <w:spacing w:after="0" w:line="240" w:lineRule="auto"/>
    </w:pPr>
    <w:rPr>
      <w:rFonts w:eastAsiaTheme="minorHAnsi"/>
      <w:lang w:eastAsia="en-US"/>
    </w:rPr>
  </w:style>
  <w:style w:type="paragraph" w:customStyle="1" w:styleId="B7B9FC8D16224733BA72737EFCCF213C1">
    <w:name w:val="B7B9FC8D16224733BA72737EFCCF213C1"/>
    <w:rsid w:val="009151FE"/>
    <w:rPr>
      <w:rFonts w:eastAsiaTheme="minorHAnsi"/>
      <w:lang w:eastAsia="en-US"/>
    </w:rPr>
  </w:style>
  <w:style w:type="paragraph" w:customStyle="1" w:styleId="57B188A617C7470699623105318237A71">
    <w:name w:val="57B188A617C7470699623105318237A71"/>
    <w:rsid w:val="009151FE"/>
    <w:rPr>
      <w:rFonts w:eastAsiaTheme="minorHAnsi"/>
      <w:lang w:eastAsia="en-US"/>
    </w:rPr>
  </w:style>
  <w:style w:type="paragraph" w:customStyle="1" w:styleId="71769FA0998F47ABAADC24693A5799481">
    <w:name w:val="71769FA0998F47ABAADC24693A5799481"/>
    <w:rsid w:val="009151FE"/>
    <w:rPr>
      <w:rFonts w:eastAsiaTheme="minorHAnsi"/>
      <w:lang w:eastAsia="en-US"/>
    </w:rPr>
  </w:style>
  <w:style w:type="paragraph" w:customStyle="1" w:styleId="4F0FD2E8859541ACBB6A380FE44AE0FA1">
    <w:name w:val="4F0FD2E8859541ACBB6A380FE44AE0FA1"/>
    <w:rsid w:val="009151FE"/>
    <w:rPr>
      <w:rFonts w:eastAsiaTheme="minorHAnsi"/>
      <w:lang w:eastAsia="en-US"/>
    </w:rPr>
  </w:style>
  <w:style w:type="paragraph" w:customStyle="1" w:styleId="D7FF6FD29B324F548661B5F998E6069E1">
    <w:name w:val="D7FF6FD29B324F548661B5F998E6069E1"/>
    <w:rsid w:val="009151FE"/>
    <w:rPr>
      <w:rFonts w:eastAsiaTheme="minorHAnsi"/>
      <w:lang w:eastAsia="en-US"/>
    </w:rPr>
  </w:style>
  <w:style w:type="paragraph" w:customStyle="1" w:styleId="9AF5C0A2C0D14C3D91098C5B8CE32CD31">
    <w:name w:val="9AF5C0A2C0D14C3D91098C5B8CE32CD31"/>
    <w:rsid w:val="009151FE"/>
    <w:pPr>
      <w:spacing w:after="0" w:line="240" w:lineRule="auto"/>
    </w:pPr>
    <w:rPr>
      <w:rFonts w:eastAsiaTheme="minorHAnsi"/>
      <w:lang w:eastAsia="en-US"/>
    </w:rPr>
  </w:style>
  <w:style w:type="paragraph" w:customStyle="1" w:styleId="3C1AE0F705AF4C6291B8CF12B312FD79">
    <w:name w:val="3C1AE0F705AF4C6291B8CF12B312FD79"/>
    <w:rsid w:val="009151FE"/>
  </w:style>
  <w:style w:type="paragraph" w:customStyle="1" w:styleId="709D7DC702F44098B58E8DC3A03C9C70">
    <w:name w:val="709D7DC702F44098B58E8DC3A03C9C70"/>
    <w:rsid w:val="009151FE"/>
  </w:style>
  <w:style w:type="paragraph" w:customStyle="1" w:styleId="2A1240E8345F4972ABBC213BE95BB016">
    <w:name w:val="2A1240E8345F4972ABBC213BE95BB016"/>
    <w:rsid w:val="009151FE"/>
  </w:style>
  <w:style w:type="paragraph" w:customStyle="1" w:styleId="F1855A1A33524D7E9F11C774A0B484F5">
    <w:name w:val="F1855A1A33524D7E9F11C774A0B484F5"/>
    <w:rsid w:val="009151FE"/>
  </w:style>
  <w:style w:type="paragraph" w:customStyle="1" w:styleId="5C093684645E4CB092A12C5CA8392CDF">
    <w:name w:val="5C093684645E4CB092A12C5CA8392CDF"/>
    <w:rsid w:val="009151FE"/>
  </w:style>
  <w:style w:type="paragraph" w:customStyle="1" w:styleId="3C1AE0F705AF4C6291B8CF12B312FD791">
    <w:name w:val="3C1AE0F705AF4C6291B8CF12B312FD791"/>
    <w:rsid w:val="009151FE"/>
    <w:rPr>
      <w:rFonts w:eastAsiaTheme="minorHAnsi"/>
      <w:lang w:eastAsia="en-US"/>
    </w:rPr>
  </w:style>
  <w:style w:type="paragraph" w:customStyle="1" w:styleId="57B188A617C7470699623105318237A72">
    <w:name w:val="57B188A617C7470699623105318237A72"/>
    <w:rsid w:val="009151FE"/>
    <w:rPr>
      <w:rFonts w:eastAsiaTheme="minorHAnsi"/>
      <w:lang w:eastAsia="en-US"/>
    </w:rPr>
  </w:style>
  <w:style w:type="paragraph" w:customStyle="1" w:styleId="2A1240E8345F4972ABBC213BE95BB0161">
    <w:name w:val="2A1240E8345F4972ABBC213BE95BB0161"/>
    <w:rsid w:val="009151FE"/>
    <w:rPr>
      <w:rFonts w:eastAsiaTheme="minorHAnsi"/>
      <w:lang w:eastAsia="en-US"/>
    </w:rPr>
  </w:style>
  <w:style w:type="paragraph" w:customStyle="1" w:styleId="5C093684645E4CB092A12C5CA8392CDF1">
    <w:name w:val="5C093684645E4CB092A12C5CA8392CDF1"/>
    <w:rsid w:val="009151FE"/>
    <w:rPr>
      <w:rFonts w:eastAsiaTheme="minorHAnsi"/>
      <w:lang w:eastAsia="en-US"/>
    </w:rPr>
  </w:style>
  <w:style w:type="paragraph" w:customStyle="1" w:styleId="4F0FD2E8859541ACBB6A380FE44AE0FA2">
    <w:name w:val="4F0FD2E8859541ACBB6A380FE44AE0FA2"/>
    <w:rsid w:val="009151FE"/>
    <w:rPr>
      <w:rFonts w:eastAsiaTheme="minorHAnsi"/>
      <w:lang w:eastAsia="en-US"/>
    </w:rPr>
  </w:style>
  <w:style w:type="paragraph" w:customStyle="1" w:styleId="F1855A1A33524D7E9F11C774A0B484F51">
    <w:name w:val="F1855A1A33524D7E9F11C774A0B484F51"/>
    <w:rsid w:val="009151FE"/>
    <w:rPr>
      <w:rFonts w:eastAsiaTheme="minorHAnsi"/>
      <w:lang w:eastAsia="en-US"/>
    </w:rPr>
  </w:style>
  <w:style w:type="paragraph" w:customStyle="1" w:styleId="9AF5C0A2C0D14C3D91098C5B8CE32CD32">
    <w:name w:val="9AF5C0A2C0D14C3D91098C5B8CE32CD32"/>
    <w:rsid w:val="009151FE"/>
    <w:pPr>
      <w:spacing w:after="0" w:line="240" w:lineRule="auto"/>
    </w:pPr>
    <w:rPr>
      <w:rFonts w:eastAsiaTheme="minorHAnsi"/>
      <w:lang w:eastAsia="en-US"/>
    </w:rPr>
  </w:style>
  <w:style w:type="paragraph" w:customStyle="1" w:styleId="0C1D00AD0D1C4FA290C83343206E6AA9">
    <w:name w:val="0C1D00AD0D1C4FA290C83343206E6AA9"/>
    <w:rsid w:val="009151FE"/>
    <w:rPr>
      <w:rFonts w:eastAsiaTheme="minorHAnsi"/>
      <w:lang w:eastAsia="en-US"/>
    </w:rPr>
  </w:style>
  <w:style w:type="paragraph" w:customStyle="1" w:styleId="EB5DD3F3D83F45EDBAE0A2CBF3D6CDD6">
    <w:name w:val="EB5DD3F3D83F45EDBAE0A2CBF3D6CDD6"/>
    <w:rsid w:val="009151FE"/>
    <w:rPr>
      <w:rFonts w:eastAsiaTheme="minorHAnsi"/>
      <w:lang w:eastAsia="en-US"/>
    </w:rPr>
  </w:style>
  <w:style w:type="paragraph" w:customStyle="1" w:styleId="3C1AE0F705AF4C6291B8CF12B312FD792">
    <w:name w:val="3C1AE0F705AF4C6291B8CF12B312FD792"/>
    <w:rsid w:val="009151FE"/>
    <w:rPr>
      <w:rFonts w:eastAsiaTheme="minorHAnsi"/>
      <w:lang w:eastAsia="en-US"/>
    </w:rPr>
  </w:style>
  <w:style w:type="paragraph" w:customStyle="1" w:styleId="57B188A617C7470699623105318237A73">
    <w:name w:val="57B188A617C7470699623105318237A73"/>
    <w:rsid w:val="009151FE"/>
    <w:rPr>
      <w:rFonts w:eastAsiaTheme="minorHAnsi"/>
      <w:lang w:eastAsia="en-US"/>
    </w:rPr>
  </w:style>
  <w:style w:type="paragraph" w:customStyle="1" w:styleId="2A1240E8345F4972ABBC213BE95BB0162">
    <w:name w:val="2A1240E8345F4972ABBC213BE95BB0162"/>
    <w:rsid w:val="009151FE"/>
    <w:rPr>
      <w:rFonts w:eastAsiaTheme="minorHAnsi"/>
      <w:lang w:eastAsia="en-US"/>
    </w:rPr>
  </w:style>
  <w:style w:type="paragraph" w:customStyle="1" w:styleId="5C093684645E4CB092A12C5CA8392CDF2">
    <w:name w:val="5C093684645E4CB092A12C5CA8392CDF2"/>
    <w:rsid w:val="009151FE"/>
    <w:rPr>
      <w:rFonts w:eastAsiaTheme="minorHAnsi"/>
      <w:lang w:eastAsia="en-US"/>
    </w:rPr>
  </w:style>
  <w:style w:type="paragraph" w:customStyle="1" w:styleId="4F0FD2E8859541ACBB6A380FE44AE0FA3">
    <w:name w:val="4F0FD2E8859541ACBB6A380FE44AE0FA3"/>
    <w:rsid w:val="009151FE"/>
    <w:rPr>
      <w:rFonts w:eastAsiaTheme="minorHAnsi"/>
      <w:lang w:eastAsia="en-US"/>
    </w:rPr>
  </w:style>
  <w:style w:type="paragraph" w:customStyle="1" w:styleId="F1855A1A33524D7E9F11C774A0B484F52">
    <w:name w:val="F1855A1A33524D7E9F11C774A0B484F52"/>
    <w:rsid w:val="009151FE"/>
    <w:rPr>
      <w:rFonts w:eastAsiaTheme="minorHAnsi"/>
      <w:lang w:eastAsia="en-US"/>
    </w:rPr>
  </w:style>
  <w:style w:type="paragraph" w:customStyle="1" w:styleId="9AF5C0A2C0D14C3D91098C5B8CE32CD33">
    <w:name w:val="9AF5C0A2C0D14C3D91098C5B8CE32CD33"/>
    <w:rsid w:val="009151FE"/>
    <w:pPr>
      <w:spacing w:after="0" w:line="240" w:lineRule="auto"/>
    </w:pPr>
    <w:rPr>
      <w:rFonts w:eastAsiaTheme="minorHAnsi"/>
      <w:lang w:eastAsia="en-US"/>
    </w:rPr>
  </w:style>
  <w:style w:type="paragraph" w:customStyle="1" w:styleId="0C1D00AD0D1C4FA290C83343206E6AA91">
    <w:name w:val="0C1D00AD0D1C4FA290C83343206E6AA91"/>
    <w:rsid w:val="009151FE"/>
    <w:rPr>
      <w:rFonts w:eastAsiaTheme="minorHAnsi"/>
      <w:lang w:eastAsia="en-US"/>
    </w:rPr>
  </w:style>
  <w:style w:type="paragraph" w:customStyle="1" w:styleId="EB5DD3F3D83F45EDBAE0A2CBF3D6CDD61">
    <w:name w:val="EB5DD3F3D83F45EDBAE0A2CBF3D6CDD61"/>
    <w:rsid w:val="009151FE"/>
    <w:rPr>
      <w:rFonts w:eastAsiaTheme="minorHAnsi"/>
      <w:lang w:eastAsia="en-US"/>
    </w:rPr>
  </w:style>
  <w:style w:type="paragraph" w:customStyle="1" w:styleId="3C1AE0F705AF4C6291B8CF12B312FD793">
    <w:name w:val="3C1AE0F705AF4C6291B8CF12B312FD793"/>
    <w:rsid w:val="009151FE"/>
    <w:rPr>
      <w:rFonts w:eastAsiaTheme="minorHAnsi"/>
      <w:lang w:eastAsia="en-US"/>
    </w:rPr>
  </w:style>
  <w:style w:type="paragraph" w:customStyle="1" w:styleId="4F0FD2E8859541ACBB6A380FE44AE0FA4">
    <w:name w:val="4F0FD2E8859541ACBB6A380FE44AE0FA4"/>
    <w:rsid w:val="009151FE"/>
    <w:rPr>
      <w:rFonts w:eastAsiaTheme="minorHAnsi"/>
      <w:lang w:eastAsia="en-US"/>
    </w:rPr>
  </w:style>
  <w:style w:type="paragraph" w:customStyle="1" w:styleId="F1855A1A33524D7E9F11C774A0B484F53">
    <w:name w:val="F1855A1A33524D7E9F11C774A0B484F53"/>
    <w:rsid w:val="009151FE"/>
    <w:rPr>
      <w:rFonts w:eastAsiaTheme="minorHAnsi"/>
      <w:lang w:eastAsia="en-US"/>
    </w:rPr>
  </w:style>
  <w:style w:type="paragraph" w:customStyle="1" w:styleId="9AF5C0A2C0D14C3D91098C5B8CE32CD34">
    <w:name w:val="9AF5C0A2C0D14C3D91098C5B8CE32CD34"/>
    <w:rsid w:val="009151FE"/>
    <w:pPr>
      <w:spacing w:after="0" w:line="240" w:lineRule="auto"/>
    </w:pPr>
    <w:rPr>
      <w:rFonts w:eastAsiaTheme="minorHAnsi"/>
      <w:lang w:eastAsia="en-US"/>
    </w:rPr>
  </w:style>
  <w:style w:type="paragraph" w:customStyle="1" w:styleId="0C1D00AD0D1C4FA290C83343206E6AA92">
    <w:name w:val="0C1D00AD0D1C4FA290C83343206E6AA92"/>
    <w:rsid w:val="009151FE"/>
    <w:rPr>
      <w:rFonts w:eastAsiaTheme="minorHAnsi"/>
      <w:lang w:eastAsia="en-US"/>
    </w:rPr>
  </w:style>
  <w:style w:type="paragraph" w:customStyle="1" w:styleId="EB5DD3F3D83F45EDBAE0A2CBF3D6CDD62">
    <w:name w:val="EB5DD3F3D83F45EDBAE0A2CBF3D6CDD62"/>
    <w:rsid w:val="009151FE"/>
    <w:rPr>
      <w:rFonts w:eastAsiaTheme="minorHAnsi"/>
      <w:lang w:eastAsia="en-US"/>
    </w:rPr>
  </w:style>
  <w:style w:type="paragraph" w:customStyle="1" w:styleId="3C1AE0F705AF4C6291B8CF12B312FD794">
    <w:name w:val="3C1AE0F705AF4C6291B8CF12B312FD794"/>
    <w:rsid w:val="009151FE"/>
    <w:rPr>
      <w:rFonts w:eastAsiaTheme="minorHAnsi"/>
      <w:lang w:eastAsia="en-US"/>
    </w:rPr>
  </w:style>
  <w:style w:type="paragraph" w:customStyle="1" w:styleId="4F0FD2E8859541ACBB6A380FE44AE0FA5">
    <w:name w:val="4F0FD2E8859541ACBB6A380FE44AE0FA5"/>
    <w:rsid w:val="009151FE"/>
    <w:rPr>
      <w:rFonts w:eastAsiaTheme="minorHAnsi"/>
      <w:lang w:eastAsia="en-US"/>
    </w:rPr>
  </w:style>
  <w:style w:type="paragraph" w:customStyle="1" w:styleId="F1855A1A33524D7E9F11C774A0B484F54">
    <w:name w:val="F1855A1A33524D7E9F11C774A0B484F54"/>
    <w:rsid w:val="009151FE"/>
    <w:rPr>
      <w:rFonts w:eastAsiaTheme="minorHAnsi"/>
      <w:lang w:eastAsia="en-US"/>
    </w:rPr>
  </w:style>
  <w:style w:type="paragraph" w:customStyle="1" w:styleId="9AF5C0A2C0D14C3D91098C5B8CE32CD35">
    <w:name w:val="9AF5C0A2C0D14C3D91098C5B8CE32CD35"/>
    <w:rsid w:val="009151FE"/>
    <w:pPr>
      <w:spacing w:after="0" w:line="240" w:lineRule="auto"/>
    </w:pPr>
    <w:rPr>
      <w:rFonts w:eastAsiaTheme="minorHAnsi"/>
      <w:lang w:eastAsia="en-US"/>
    </w:rPr>
  </w:style>
  <w:style w:type="paragraph" w:customStyle="1" w:styleId="0C1D00AD0D1C4FA290C83343206E6AA93">
    <w:name w:val="0C1D00AD0D1C4FA290C83343206E6AA93"/>
    <w:rsid w:val="009151FE"/>
    <w:rPr>
      <w:rFonts w:eastAsiaTheme="minorHAnsi"/>
      <w:lang w:eastAsia="en-US"/>
    </w:rPr>
  </w:style>
  <w:style w:type="paragraph" w:customStyle="1" w:styleId="EB5DD3F3D83F45EDBAE0A2CBF3D6CDD63">
    <w:name w:val="EB5DD3F3D83F45EDBAE0A2CBF3D6CDD63"/>
    <w:rsid w:val="009151FE"/>
    <w:rPr>
      <w:rFonts w:eastAsiaTheme="minorHAnsi"/>
      <w:lang w:eastAsia="en-US"/>
    </w:rPr>
  </w:style>
  <w:style w:type="paragraph" w:customStyle="1" w:styleId="3C1AE0F705AF4C6291B8CF12B312FD795">
    <w:name w:val="3C1AE0F705AF4C6291B8CF12B312FD795"/>
    <w:rsid w:val="009151FE"/>
    <w:rPr>
      <w:rFonts w:eastAsiaTheme="minorHAnsi"/>
      <w:lang w:eastAsia="en-US"/>
    </w:rPr>
  </w:style>
  <w:style w:type="paragraph" w:customStyle="1" w:styleId="4F0FD2E8859541ACBB6A380FE44AE0FA6">
    <w:name w:val="4F0FD2E8859541ACBB6A380FE44AE0FA6"/>
    <w:rsid w:val="009151FE"/>
    <w:rPr>
      <w:rFonts w:eastAsiaTheme="minorHAnsi"/>
      <w:lang w:eastAsia="en-US"/>
    </w:rPr>
  </w:style>
  <w:style w:type="paragraph" w:customStyle="1" w:styleId="F1855A1A33524D7E9F11C774A0B484F55">
    <w:name w:val="F1855A1A33524D7E9F11C774A0B484F55"/>
    <w:rsid w:val="009151FE"/>
    <w:rPr>
      <w:rFonts w:eastAsiaTheme="minorHAnsi"/>
      <w:lang w:eastAsia="en-US"/>
    </w:rPr>
  </w:style>
  <w:style w:type="paragraph" w:customStyle="1" w:styleId="9AF5C0A2C0D14C3D91098C5B8CE32CD36">
    <w:name w:val="9AF5C0A2C0D14C3D91098C5B8CE32CD36"/>
    <w:rsid w:val="009151FE"/>
    <w:pPr>
      <w:spacing w:after="0" w:line="240" w:lineRule="auto"/>
    </w:pPr>
    <w:rPr>
      <w:rFonts w:eastAsiaTheme="minorHAnsi"/>
      <w:lang w:eastAsia="en-US"/>
    </w:rPr>
  </w:style>
  <w:style w:type="paragraph" w:customStyle="1" w:styleId="0C1D00AD0D1C4FA290C83343206E6AA94">
    <w:name w:val="0C1D00AD0D1C4FA290C83343206E6AA94"/>
    <w:rsid w:val="009151FE"/>
    <w:rPr>
      <w:rFonts w:eastAsiaTheme="minorHAnsi"/>
      <w:lang w:eastAsia="en-US"/>
    </w:rPr>
  </w:style>
  <w:style w:type="paragraph" w:customStyle="1" w:styleId="EB5DD3F3D83F45EDBAE0A2CBF3D6CDD64">
    <w:name w:val="EB5DD3F3D83F45EDBAE0A2CBF3D6CDD64"/>
    <w:rsid w:val="009151FE"/>
    <w:rPr>
      <w:rFonts w:eastAsiaTheme="minorHAnsi"/>
      <w:lang w:eastAsia="en-US"/>
    </w:rPr>
  </w:style>
  <w:style w:type="paragraph" w:customStyle="1" w:styleId="3C1AE0F705AF4C6291B8CF12B312FD796">
    <w:name w:val="3C1AE0F705AF4C6291B8CF12B312FD796"/>
    <w:rsid w:val="009151FE"/>
    <w:rPr>
      <w:rFonts w:eastAsiaTheme="minorHAnsi"/>
      <w:lang w:eastAsia="en-US"/>
    </w:rPr>
  </w:style>
  <w:style w:type="paragraph" w:customStyle="1" w:styleId="4F0FD2E8859541ACBB6A380FE44AE0FA7">
    <w:name w:val="4F0FD2E8859541ACBB6A380FE44AE0FA7"/>
    <w:rsid w:val="009151FE"/>
    <w:rPr>
      <w:rFonts w:eastAsiaTheme="minorHAnsi"/>
      <w:lang w:eastAsia="en-US"/>
    </w:rPr>
  </w:style>
  <w:style w:type="paragraph" w:customStyle="1" w:styleId="F1855A1A33524D7E9F11C774A0B484F56">
    <w:name w:val="F1855A1A33524D7E9F11C774A0B484F56"/>
    <w:rsid w:val="009151FE"/>
    <w:rPr>
      <w:rFonts w:eastAsiaTheme="minorHAnsi"/>
      <w:lang w:eastAsia="en-US"/>
    </w:rPr>
  </w:style>
  <w:style w:type="paragraph" w:customStyle="1" w:styleId="9AF5C0A2C0D14C3D91098C5B8CE32CD37">
    <w:name w:val="9AF5C0A2C0D14C3D91098C5B8CE32CD37"/>
    <w:rsid w:val="009151FE"/>
    <w:pPr>
      <w:spacing w:after="0" w:line="240" w:lineRule="auto"/>
    </w:pPr>
    <w:rPr>
      <w:rFonts w:eastAsiaTheme="minorHAnsi"/>
      <w:lang w:eastAsia="en-US"/>
    </w:rPr>
  </w:style>
  <w:style w:type="paragraph" w:customStyle="1" w:styleId="C9D166BACB054BBBB873E3F4AA306C83">
    <w:name w:val="C9D166BACB054BBBB873E3F4AA306C83"/>
    <w:rsid w:val="009151FE"/>
    <w:rPr>
      <w:rFonts w:eastAsiaTheme="minorHAnsi"/>
      <w:lang w:eastAsia="en-US"/>
    </w:rPr>
  </w:style>
  <w:style w:type="paragraph" w:customStyle="1" w:styleId="0C1D00AD0D1C4FA290C83343206E6AA95">
    <w:name w:val="0C1D00AD0D1C4FA290C83343206E6AA95"/>
    <w:rsid w:val="009151FE"/>
    <w:rPr>
      <w:rFonts w:eastAsiaTheme="minorHAnsi"/>
      <w:lang w:eastAsia="en-US"/>
    </w:rPr>
  </w:style>
  <w:style w:type="paragraph" w:customStyle="1" w:styleId="EB5DD3F3D83F45EDBAE0A2CBF3D6CDD65">
    <w:name w:val="EB5DD3F3D83F45EDBAE0A2CBF3D6CDD65"/>
    <w:rsid w:val="009151FE"/>
    <w:rPr>
      <w:rFonts w:eastAsiaTheme="minorHAnsi"/>
      <w:lang w:eastAsia="en-US"/>
    </w:rPr>
  </w:style>
  <w:style w:type="paragraph" w:customStyle="1" w:styleId="3C1AE0F705AF4C6291B8CF12B312FD797">
    <w:name w:val="3C1AE0F705AF4C6291B8CF12B312FD797"/>
    <w:rsid w:val="009151FE"/>
    <w:rPr>
      <w:rFonts w:eastAsiaTheme="minorHAnsi"/>
      <w:lang w:eastAsia="en-US"/>
    </w:rPr>
  </w:style>
  <w:style w:type="paragraph" w:customStyle="1" w:styleId="57B188A617C7470699623105318237A74">
    <w:name w:val="57B188A617C7470699623105318237A74"/>
    <w:rsid w:val="009151FE"/>
    <w:rPr>
      <w:rFonts w:eastAsiaTheme="minorHAnsi"/>
      <w:lang w:eastAsia="en-US"/>
    </w:rPr>
  </w:style>
  <w:style w:type="paragraph" w:customStyle="1" w:styleId="4F0FD2E8859541ACBB6A380FE44AE0FA8">
    <w:name w:val="4F0FD2E8859541ACBB6A380FE44AE0FA8"/>
    <w:rsid w:val="009151FE"/>
    <w:rPr>
      <w:rFonts w:eastAsiaTheme="minorHAnsi"/>
      <w:lang w:eastAsia="en-US"/>
    </w:rPr>
  </w:style>
  <w:style w:type="paragraph" w:customStyle="1" w:styleId="F1855A1A33524D7E9F11C774A0B484F57">
    <w:name w:val="F1855A1A33524D7E9F11C774A0B484F57"/>
    <w:rsid w:val="009151FE"/>
    <w:rPr>
      <w:rFonts w:eastAsiaTheme="minorHAnsi"/>
      <w:lang w:eastAsia="en-US"/>
    </w:rPr>
  </w:style>
  <w:style w:type="paragraph" w:customStyle="1" w:styleId="9AF5C0A2C0D14C3D91098C5B8CE32CD38">
    <w:name w:val="9AF5C0A2C0D14C3D91098C5B8CE32CD38"/>
    <w:rsid w:val="009151FE"/>
    <w:pPr>
      <w:spacing w:after="0" w:line="240" w:lineRule="auto"/>
    </w:pPr>
    <w:rPr>
      <w:rFonts w:eastAsiaTheme="minorHAnsi"/>
      <w:lang w:eastAsia="en-US"/>
    </w:rPr>
  </w:style>
  <w:style w:type="paragraph" w:customStyle="1" w:styleId="C9D166BACB054BBBB873E3F4AA306C831">
    <w:name w:val="C9D166BACB054BBBB873E3F4AA306C831"/>
    <w:rsid w:val="009151FE"/>
    <w:rPr>
      <w:rFonts w:eastAsiaTheme="minorHAnsi"/>
      <w:lang w:eastAsia="en-US"/>
    </w:rPr>
  </w:style>
  <w:style w:type="paragraph" w:customStyle="1" w:styleId="0C1D00AD0D1C4FA290C83343206E6AA96">
    <w:name w:val="0C1D00AD0D1C4FA290C83343206E6AA96"/>
    <w:rsid w:val="009151FE"/>
    <w:rPr>
      <w:rFonts w:eastAsiaTheme="minorHAnsi"/>
      <w:lang w:eastAsia="en-US"/>
    </w:rPr>
  </w:style>
  <w:style w:type="paragraph" w:customStyle="1" w:styleId="EB5DD3F3D83F45EDBAE0A2CBF3D6CDD66">
    <w:name w:val="EB5DD3F3D83F45EDBAE0A2CBF3D6CDD66"/>
    <w:rsid w:val="009151FE"/>
    <w:rPr>
      <w:rFonts w:eastAsiaTheme="minorHAnsi"/>
      <w:lang w:eastAsia="en-US"/>
    </w:rPr>
  </w:style>
  <w:style w:type="paragraph" w:customStyle="1" w:styleId="3C1AE0F705AF4C6291B8CF12B312FD798">
    <w:name w:val="3C1AE0F705AF4C6291B8CF12B312FD798"/>
    <w:rsid w:val="009151FE"/>
    <w:rPr>
      <w:rFonts w:eastAsiaTheme="minorHAnsi"/>
      <w:lang w:eastAsia="en-US"/>
    </w:rPr>
  </w:style>
  <w:style w:type="paragraph" w:customStyle="1" w:styleId="57B188A617C7470699623105318237A75">
    <w:name w:val="57B188A617C7470699623105318237A75"/>
    <w:rsid w:val="009151FE"/>
    <w:rPr>
      <w:rFonts w:eastAsiaTheme="minorHAnsi"/>
      <w:lang w:eastAsia="en-US"/>
    </w:rPr>
  </w:style>
  <w:style w:type="paragraph" w:customStyle="1" w:styleId="4F0FD2E8859541ACBB6A380FE44AE0FA9">
    <w:name w:val="4F0FD2E8859541ACBB6A380FE44AE0FA9"/>
    <w:rsid w:val="009151FE"/>
    <w:rPr>
      <w:rFonts w:eastAsiaTheme="minorHAnsi"/>
      <w:lang w:eastAsia="en-US"/>
    </w:rPr>
  </w:style>
  <w:style w:type="paragraph" w:customStyle="1" w:styleId="F1855A1A33524D7E9F11C774A0B484F58">
    <w:name w:val="F1855A1A33524D7E9F11C774A0B484F58"/>
    <w:rsid w:val="009151FE"/>
    <w:rPr>
      <w:rFonts w:eastAsiaTheme="minorHAnsi"/>
      <w:lang w:eastAsia="en-US"/>
    </w:rPr>
  </w:style>
  <w:style w:type="paragraph" w:customStyle="1" w:styleId="9AF5C0A2C0D14C3D91098C5B8CE32CD39">
    <w:name w:val="9AF5C0A2C0D14C3D91098C5B8CE32CD39"/>
    <w:rsid w:val="009151FE"/>
    <w:pPr>
      <w:spacing w:after="0" w:line="240" w:lineRule="auto"/>
    </w:pPr>
    <w:rPr>
      <w:rFonts w:eastAsiaTheme="minorHAnsi"/>
      <w:lang w:eastAsia="en-US"/>
    </w:rPr>
  </w:style>
  <w:style w:type="paragraph" w:customStyle="1" w:styleId="C9D166BACB054BBBB873E3F4AA306C832">
    <w:name w:val="C9D166BACB054BBBB873E3F4AA306C832"/>
    <w:rsid w:val="009151FE"/>
    <w:rPr>
      <w:rFonts w:eastAsiaTheme="minorHAnsi"/>
      <w:lang w:eastAsia="en-US"/>
    </w:rPr>
  </w:style>
  <w:style w:type="paragraph" w:customStyle="1" w:styleId="0C1D00AD0D1C4FA290C83343206E6AA97">
    <w:name w:val="0C1D00AD0D1C4FA290C83343206E6AA97"/>
    <w:rsid w:val="009151FE"/>
    <w:rPr>
      <w:rFonts w:eastAsiaTheme="minorHAnsi"/>
      <w:lang w:eastAsia="en-US"/>
    </w:rPr>
  </w:style>
  <w:style w:type="paragraph" w:customStyle="1" w:styleId="EB5DD3F3D83F45EDBAE0A2CBF3D6CDD67">
    <w:name w:val="EB5DD3F3D83F45EDBAE0A2CBF3D6CDD67"/>
    <w:rsid w:val="009151FE"/>
    <w:rPr>
      <w:rFonts w:eastAsiaTheme="minorHAnsi"/>
      <w:lang w:eastAsia="en-US"/>
    </w:rPr>
  </w:style>
  <w:style w:type="paragraph" w:customStyle="1" w:styleId="3C1AE0F705AF4C6291B8CF12B312FD799">
    <w:name w:val="3C1AE0F705AF4C6291B8CF12B312FD799"/>
    <w:rsid w:val="009151FE"/>
    <w:rPr>
      <w:rFonts w:eastAsiaTheme="minorHAnsi"/>
      <w:lang w:eastAsia="en-US"/>
    </w:rPr>
  </w:style>
  <w:style w:type="paragraph" w:customStyle="1" w:styleId="57B188A617C7470699623105318237A76">
    <w:name w:val="57B188A617C7470699623105318237A76"/>
    <w:rsid w:val="009151FE"/>
    <w:rPr>
      <w:rFonts w:eastAsiaTheme="minorHAnsi"/>
      <w:lang w:eastAsia="en-US"/>
    </w:rPr>
  </w:style>
  <w:style w:type="paragraph" w:customStyle="1" w:styleId="4F0FD2E8859541ACBB6A380FE44AE0FA10">
    <w:name w:val="4F0FD2E8859541ACBB6A380FE44AE0FA10"/>
    <w:rsid w:val="009151FE"/>
    <w:rPr>
      <w:rFonts w:eastAsiaTheme="minorHAnsi"/>
      <w:lang w:eastAsia="en-US"/>
    </w:rPr>
  </w:style>
  <w:style w:type="paragraph" w:customStyle="1" w:styleId="F1855A1A33524D7E9F11C774A0B484F59">
    <w:name w:val="F1855A1A33524D7E9F11C774A0B484F59"/>
    <w:rsid w:val="009151FE"/>
    <w:rPr>
      <w:rFonts w:eastAsiaTheme="minorHAnsi"/>
      <w:lang w:eastAsia="en-US"/>
    </w:rPr>
  </w:style>
  <w:style w:type="paragraph" w:customStyle="1" w:styleId="9AF5C0A2C0D14C3D91098C5B8CE32CD310">
    <w:name w:val="9AF5C0A2C0D14C3D91098C5B8CE32CD310"/>
    <w:rsid w:val="009151FE"/>
    <w:pPr>
      <w:spacing w:after="0" w:line="240" w:lineRule="auto"/>
    </w:pPr>
    <w:rPr>
      <w:rFonts w:eastAsiaTheme="minorHAnsi"/>
      <w:lang w:eastAsia="en-US"/>
    </w:rPr>
  </w:style>
  <w:style w:type="paragraph" w:customStyle="1" w:styleId="4F3E1B0ADCA54B45B4B57BF7CA07E159">
    <w:name w:val="4F3E1B0ADCA54B45B4B57BF7CA07E159"/>
    <w:rsid w:val="00580E3E"/>
  </w:style>
  <w:style w:type="paragraph" w:customStyle="1" w:styleId="152AFAFA89924E73BB033E605B166AB1">
    <w:name w:val="152AFAFA89924E73BB033E605B166AB1"/>
    <w:rsid w:val="00580E3E"/>
  </w:style>
  <w:style w:type="paragraph" w:customStyle="1" w:styleId="6FAF4FF7C51A4A78BE9938124803869D">
    <w:name w:val="6FAF4FF7C51A4A78BE9938124803869D"/>
    <w:rsid w:val="00580E3E"/>
  </w:style>
  <w:style w:type="paragraph" w:customStyle="1" w:styleId="2CAFB36D7C9C45AFAFF1E12D86F37BD5">
    <w:name w:val="2CAFB36D7C9C45AFAFF1E12D86F37BD5"/>
    <w:rsid w:val="00580E3E"/>
  </w:style>
  <w:style w:type="paragraph" w:customStyle="1" w:styleId="8AF206265E3942B9A5258D9054F0A12D">
    <w:name w:val="8AF206265E3942B9A5258D9054F0A12D"/>
    <w:rsid w:val="00580E3E"/>
  </w:style>
  <w:style w:type="paragraph" w:customStyle="1" w:styleId="11721FD8678E49918CE09E09E0F2B97B">
    <w:name w:val="11721FD8678E49918CE09E09E0F2B97B"/>
    <w:rsid w:val="00580E3E"/>
  </w:style>
  <w:style w:type="paragraph" w:customStyle="1" w:styleId="6B3DA287FFD24B3EA47316EE53412B27">
    <w:name w:val="6B3DA287FFD24B3EA47316EE53412B27"/>
    <w:rsid w:val="00580E3E"/>
  </w:style>
  <w:style w:type="paragraph" w:customStyle="1" w:styleId="EC9A1F1A13624C2E9714B098BB988B8D">
    <w:name w:val="EC9A1F1A13624C2E9714B098BB988B8D"/>
    <w:rsid w:val="00580E3E"/>
  </w:style>
  <w:style w:type="paragraph" w:customStyle="1" w:styleId="0C1D00AD0D1C4FA290C83343206E6AA98">
    <w:name w:val="0C1D00AD0D1C4FA290C83343206E6AA98"/>
    <w:rsid w:val="00580E3E"/>
    <w:rPr>
      <w:rFonts w:eastAsiaTheme="minorHAnsi"/>
      <w:lang w:eastAsia="en-US"/>
    </w:rPr>
  </w:style>
  <w:style w:type="paragraph" w:customStyle="1" w:styleId="EB5DD3F3D83F45EDBAE0A2CBF3D6CDD68">
    <w:name w:val="EB5DD3F3D83F45EDBAE0A2CBF3D6CDD68"/>
    <w:rsid w:val="00580E3E"/>
    <w:rPr>
      <w:rFonts w:eastAsiaTheme="minorHAnsi"/>
      <w:lang w:eastAsia="en-US"/>
    </w:rPr>
  </w:style>
  <w:style w:type="paragraph" w:customStyle="1" w:styleId="3C1AE0F705AF4C6291B8CF12B312FD7910">
    <w:name w:val="3C1AE0F705AF4C6291B8CF12B312FD7910"/>
    <w:rsid w:val="00580E3E"/>
    <w:rPr>
      <w:rFonts w:eastAsiaTheme="minorHAnsi"/>
      <w:lang w:eastAsia="en-US"/>
    </w:rPr>
  </w:style>
  <w:style w:type="paragraph" w:customStyle="1" w:styleId="57B188A617C7470699623105318237A77">
    <w:name w:val="57B188A617C7470699623105318237A77"/>
    <w:rsid w:val="00580E3E"/>
    <w:rPr>
      <w:rFonts w:eastAsiaTheme="minorHAnsi"/>
      <w:lang w:eastAsia="en-US"/>
    </w:rPr>
  </w:style>
  <w:style w:type="paragraph" w:customStyle="1" w:styleId="4F0FD2E8859541ACBB6A380FE44AE0FA11">
    <w:name w:val="4F0FD2E8859541ACBB6A380FE44AE0FA11"/>
    <w:rsid w:val="00580E3E"/>
    <w:rPr>
      <w:rFonts w:eastAsiaTheme="minorHAnsi"/>
      <w:lang w:eastAsia="en-US"/>
    </w:rPr>
  </w:style>
  <w:style w:type="paragraph" w:customStyle="1" w:styleId="F1855A1A33524D7E9F11C774A0B484F510">
    <w:name w:val="F1855A1A33524D7E9F11C774A0B484F510"/>
    <w:rsid w:val="00580E3E"/>
    <w:rPr>
      <w:rFonts w:eastAsiaTheme="minorHAnsi"/>
      <w:lang w:eastAsia="en-US"/>
    </w:rPr>
  </w:style>
  <w:style w:type="paragraph" w:customStyle="1" w:styleId="0C1D00AD0D1C4FA290C83343206E6AA99">
    <w:name w:val="0C1D00AD0D1C4FA290C83343206E6AA99"/>
    <w:rsid w:val="00580E3E"/>
    <w:rPr>
      <w:rFonts w:eastAsiaTheme="minorHAnsi"/>
      <w:lang w:eastAsia="en-US"/>
    </w:rPr>
  </w:style>
  <w:style w:type="paragraph" w:customStyle="1" w:styleId="EB5DD3F3D83F45EDBAE0A2CBF3D6CDD69">
    <w:name w:val="EB5DD3F3D83F45EDBAE0A2CBF3D6CDD69"/>
    <w:rsid w:val="00580E3E"/>
    <w:rPr>
      <w:rFonts w:eastAsiaTheme="minorHAnsi"/>
      <w:lang w:eastAsia="en-US"/>
    </w:rPr>
  </w:style>
  <w:style w:type="paragraph" w:customStyle="1" w:styleId="3C1AE0F705AF4C6291B8CF12B312FD7911">
    <w:name w:val="3C1AE0F705AF4C6291B8CF12B312FD7911"/>
    <w:rsid w:val="00580E3E"/>
    <w:rPr>
      <w:rFonts w:eastAsiaTheme="minorHAnsi"/>
      <w:lang w:eastAsia="en-US"/>
    </w:rPr>
  </w:style>
  <w:style w:type="paragraph" w:customStyle="1" w:styleId="57B188A617C7470699623105318237A78">
    <w:name w:val="57B188A617C7470699623105318237A78"/>
    <w:rsid w:val="00580E3E"/>
    <w:rPr>
      <w:rFonts w:eastAsiaTheme="minorHAnsi"/>
      <w:lang w:eastAsia="en-US"/>
    </w:rPr>
  </w:style>
  <w:style w:type="paragraph" w:customStyle="1" w:styleId="4F0FD2E8859541ACBB6A380FE44AE0FA12">
    <w:name w:val="4F0FD2E8859541ACBB6A380FE44AE0FA12"/>
    <w:rsid w:val="00580E3E"/>
    <w:rPr>
      <w:rFonts w:eastAsiaTheme="minorHAnsi"/>
      <w:lang w:eastAsia="en-US"/>
    </w:rPr>
  </w:style>
  <w:style w:type="paragraph" w:customStyle="1" w:styleId="F1855A1A33524D7E9F11C774A0B484F511">
    <w:name w:val="F1855A1A33524D7E9F11C774A0B484F511"/>
    <w:rsid w:val="00580E3E"/>
    <w:rPr>
      <w:rFonts w:eastAsiaTheme="minorHAnsi"/>
      <w:lang w:eastAsia="en-US"/>
    </w:rPr>
  </w:style>
  <w:style w:type="paragraph" w:customStyle="1" w:styleId="7E4E8CE440B84EE1B356E0A4617E7410">
    <w:name w:val="7E4E8CE440B84EE1B356E0A4617E7410"/>
    <w:rsid w:val="00580E3E"/>
    <w:rPr>
      <w:rFonts w:eastAsiaTheme="minorHAnsi"/>
      <w:lang w:eastAsia="en-US"/>
    </w:rPr>
  </w:style>
  <w:style w:type="paragraph" w:customStyle="1" w:styleId="EB5DD3F3D83F45EDBAE0A2CBF3D6CDD610">
    <w:name w:val="EB5DD3F3D83F45EDBAE0A2CBF3D6CDD610"/>
    <w:rsid w:val="00580E3E"/>
    <w:rPr>
      <w:rFonts w:eastAsiaTheme="minorHAnsi"/>
      <w:lang w:eastAsia="en-US"/>
    </w:rPr>
  </w:style>
  <w:style w:type="paragraph" w:customStyle="1" w:styleId="3C1AE0F705AF4C6291B8CF12B312FD7912">
    <w:name w:val="3C1AE0F705AF4C6291B8CF12B312FD7912"/>
    <w:rsid w:val="00580E3E"/>
    <w:rPr>
      <w:rFonts w:eastAsiaTheme="minorHAnsi"/>
      <w:lang w:eastAsia="en-US"/>
    </w:rPr>
  </w:style>
  <w:style w:type="paragraph" w:customStyle="1" w:styleId="57B188A617C7470699623105318237A79">
    <w:name w:val="57B188A617C7470699623105318237A79"/>
    <w:rsid w:val="00580E3E"/>
    <w:rPr>
      <w:rFonts w:eastAsiaTheme="minorHAnsi"/>
      <w:lang w:eastAsia="en-US"/>
    </w:rPr>
  </w:style>
  <w:style w:type="paragraph" w:customStyle="1" w:styleId="4F0FD2E8859541ACBB6A380FE44AE0FA13">
    <w:name w:val="4F0FD2E8859541ACBB6A380FE44AE0FA13"/>
    <w:rsid w:val="00580E3E"/>
    <w:rPr>
      <w:rFonts w:eastAsiaTheme="minorHAnsi"/>
      <w:lang w:eastAsia="en-US"/>
    </w:rPr>
  </w:style>
  <w:style w:type="paragraph" w:customStyle="1" w:styleId="F1855A1A33524D7E9F11C774A0B484F512">
    <w:name w:val="F1855A1A33524D7E9F11C774A0B484F512"/>
    <w:rsid w:val="00580E3E"/>
    <w:rPr>
      <w:rFonts w:eastAsiaTheme="minorHAnsi"/>
      <w:lang w:eastAsia="en-US"/>
    </w:rPr>
  </w:style>
  <w:style w:type="paragraph" w:customStyle="1" w:styleId="EB5DD3F3D83F45EDBAE0A2CBF3D6CDD611">
    <w:name w:val="EB5DD3F3D83F45EDBAE0A2CBF3D6CDD611"/>
    <w:rsid w:val="00580E3E"/>
    <w:rPr>
      <w:rFonts w:eastAsiaTheme="minorHAnsi"/>
      <w:lang w:eastAsia="en-US"/>
    </w:rPr>
  </w:style>
  <w:style w:type="paragraph" w:customStyle="1" w:styleId="3C1AE0F705AF4C6291B8CF12B312FD7913">
    <w:name w:val="3C1AE0F705AF4C6291B8CF12B312FD7913"/>
    <w:rsid w:val="00580E3E"/>
    <w:rPr>
      <w:rFonts w:eastAsiaTheme="minorHAnsi"/>
      <w:lang w:eastAsia="en-US"/>
    </w:rPr>
  </w:style>
  <w:style w:type="paragraph" w:customStyle="1" w:styleId="57B188A617C7470699623105318237A710">
    <w:name w:val="57B188A617C7470699623105318237A710"/>
    <w:rsid w:val="00580E3E"/>
    <w:rPr>
      <w:rFonts w:eastAsiaTheme="minorHAnsi"/>
      <w:lang w:eastAsia="en-US"/>
    </w:rPr>
  </w:style>
  <w:style w:type="paragraph" w:customStyle="1" w:styleId="4F0FD2E8859541ACBB6A380FE44AE0FA14">
    <w:name w:val="4F0FD2E8859541ACBB6A380FE44AE0FA14"/>
    <w:rsid w:val="00580E3E"/>
    <w:rPr>
      <w:rFonts w:eastAsiaTheme="minorHAnsi"/>
      <w:lang w:eastAsia="en-US"/>
    </w:rPr>
  </w:style>
  <w:style w:type="paragraph" w:customStyle="1" w:styleId="F1855A1A33524D7E9F11C774A0B484F513">
    <w:name w:val="F1855A1A33524D7E9F11C774A0B484F513"/>
    <w:rsid w:val="00580E3E"/>
    <w:rPr>
      <w:rFonts w:eastAsiaTheme="minorHAnsi"/>
      <w:lang w:eastAsia="en-US"/>
    </w:rPr>
  </w:style>
  <w:style w:type="paragraph" w:customStyle="1" w:styleId="EB5DD3F3D83F45EDBAE0A2CBF3D6CDD612">
    <w:name w:val="EB5DD3F3D83F45EDBAE0A2CBF3D6CDD612"/>
    <w:rsid w:val="00580E3E"/>
    <w:rPr>
      <w:rFonts w:eastAsiaTheme="minorHAnsi"/>
      <w:lang w:eastAsia="en-US"/>
    </w:rPr>
  </w:style>
  <w:style w:type="paragraph" w:customStyle="1" w:styleId="3C1AE0F705AF4C6291B8CF12B312FD7914">
    <w:name w:val="3C1AE0F705AF4C6291B8CF12B312FD7914"/>
    <w:rsid w:val="00580E3E"/>
    <w:rPr>
      <w:rFonts w:eastAsiaTheme="minorHAnsi"/>
      <w:lang w:eastAsia="en-US"/>
    </w:rPr>
  </w:style>
  <w:style w:type="paragraph" w:customStyle="1" w:styleId="57B188A617C7470699623105318237A711">
    <w:name w:val="57B188A617C7470699623105318237A711"/>
    <w:rsid w:val="00580E3E"/>
    <w:rPr>
      <w:rFonts w:eastAsiaTheme="minorHAnsi"/>
      <w:lang w:eastAsia="en-US"/>
    </w:rPr>
  </w:style>
  <w:style w:type="paragraph" w:customStyle="1" w:styleId="4F0FD2E8859541ACBB6A380FE44AE0FA15">
    <w:name w:val="4F0FD2E8859541ACBB6A380FE44AE0FA15"/>
    <w:rsid w:val="00580E3E"/>
    <w:rPr>
      <w:rFonts w:eastAsiaTheme="minorHAnsi"/>
      <w:lang w:eastAsia="en-US"/>
    </w:rPr>
  </w:style>
  <w:style w:type="paragraph" w:customStyle="1" w:styleId="F1855A1A33524D7E9F11C774A0B484F514">
    <w:name w:val="F1855A1A33524D7E9F11C774A0B484F514"/>
    <w:rsid w:val="00580E3E"/>
    <w:rPr>
      <w:rFonts w:eastAsiaTheme="minorHAnsi"/>
      <w:lang w:eastAsia="en-US"/>
    </w:rPr>
  </w:style>
  <w:style w:type="paragraph" w:customStyle="1" w:styleId="EB5DD3F3D83F45EDBAE0A2CBF3D6CDD613">
    <w:name w:val="EB5DD3F3D83F45EDBAE0A2CBF3D6CDD613"/>
    <w:rsid w:val="00580E3E"/>
    <w:rPr>
      <w:rFonts w:eastAsiaTheme="minorHAnsi"/>
      <w:lang w:eastAsia="en-US"/>
    </w:rPr>
  </w:style>
  <w:style w:type="paragraph" w:customStyle="1" w:styleId="3C1AE0F705AF4C6291B8CF12B312FD7915">
    <w:name w:val="3C1AE0F705AF4C6291B8CF12B312FD7915"/>
    <w:rsid w:val="00580E3E"/>
    <w:rPr>
      <w:rFonts w:eastAsiaTheme="minorHAnsi"/>
      <w:lang w:eastAsia="en-US"/>
    </w:rPr>
  </w:style>
  <w:style w:type="paragraph" w:customStyle="1" w:styleId="57B188A617C7470699623105318237A712">
    <w:name w:val="57B188A617C7470699623105318237A712"/>
    <w:rsid w:val="00580E3E"/>
    <w:rPr>
      <w:rFonts w:eastAsiaTheme="minorHAnsi"/>
      <w:lang w:eastAsia="en-US"/>
    </w:rPr>
  </w:style>
  <w:style w:type="paragraph" w:customStyle="1" w:styleId="4F0FD2E8859541ACBB6A380FE44AE0FA16">
    <w:name w:val="4F0FD2E8859541ACBB6A380FE44AE0FA16"/>
    <w:rsid w:val="00580E3E"/>
    <w:rPr>
      <w:rFonts w:eastAsiaTheme="minorHAnsi"/>
      <w:lang w:eastAsia="en-US"/>
    </w:rPr>
  </w:style>
  <w:style w:type="paragraph" w:customStyle="1" w:styleId="F1855A1A33524D7E9F11C774A0B484F515">
    <w:name w:val="F1855A1A33524D7E9F11C774A0B484F515"/>
    <w:rsid w:val="00580E3E"/>
    <w:rPr>
      <w:rFonts w:eastAsiaTheme="minorHAnsi"/>
      <w:lang w:eastAsia="en-US"/>
    </w:rPr>
  </w:style>
  <w:style w:type="paragraph" w:customStyle="1" w:styleId="EB5DD3F3D83F45EDBAE0A2CBF3D6CDD614">
    <w:name w:val="EB5DD3F3D83F45EDBAE0A2CBF3D6CDD614"/>
    <w:rsid w:val="00580E3E"/>
    <w:rPr>
      <w:rFonts w:eastAsiaTheme="minorHAnsi"/>
      <w:lang w:eastAsia="en-US"/>
    </w:rPr>
  </w:style>
  <w:style w:type="paragraph" w:customStyle="1" w:styleId="3C1AE0F705AF4C6291B8CF12B312FD7916">
    <w:name w:val="3C1AE0F705AF4C6291B8CF12B312FD7916"/>
    <w:rsid w:val="00580E3E"/>
    <w:rPr>
      <w:rFonts w:eastAsiaTheme="minorHAnsi"/>
      <w:lang w:eastAsia="en-US"/>
    </w:rPr>
  </w:style>
  <w:style w:type="paragraph" w:customStyle="1" w:styleId="57B188A617C7470699623105318237A713">
    <w:name w:val="57B188A617C7470699623105318237A713"/>
    <w:rsid w:val="00580E3E"/>
    <w:rPr>
      <w:rFonts w:eastAsiaTheme="minorHAnsi"/>
      <w:lang w:eastAsia="en-US"/>
    </w:rPr>
  </w:style>
  <w:style w:type="paragraph" w:customStyle="1" w:styleId="4F0FD2E8859541ACBB6A380FE44AE0FA17">
    <w:name w:val="4F0FD2E8859541ACBB6A380FE44AE0FA17"/>
    <w:rsid w:val="00580E3E"/>
    <w:rPr>
      <w:rFonts w:eastAsiaTheme="minorHAnsi"/>
      <w:lang w:eastAsia="en-US"/>
    </w:rPr>
  </w:style>
  <w:style w:type="paragraph" w:customStyle="1" w:styleId="F1855A1A33524D7E9F11C774A0B484F516">
    <w:name w:val="F1855A1A33524D7E9F11C774A0B484F516"/>
    <w:rsid w:val="00580E3E"/>
    <w:rPr>
      <w:rFonts w:eastAsiaTheme="minorHAnsi"/>
      <w:lang w:eastAsia="en-US"/>
    </w:rPr>
  </w:style>
  <w:style w:type="paragraph" w:customStyle="1" w:styleId="EB5DD3F3D83F45EDBAE0A2CBF3D6CDD615">
    <w:name w:val="EB5DD3F3D83F45EDBAE0A2CBF3D6CDD615"/>
    <w:rsid w:val="00580E3E"/>
    <w:rPr>
      <w:rFonts w:eastAsiaTheme="minorHAnsi"/>
      <w:lang w:eastAsia="en-US"/>
    </w:rPr>
  </w:style>
  <w:style w:type="paragraph" w:customStyle="1" w:styleId="3C1AE0F705AF4C6291B8CF12B312FD7917">
    <w:name w:val="3C1AE0F705AF4C6291B8CF12B312FD7917"/>
    <w:rsid w:val="00580E3E"/>
    <w:rPr>
      <w:rFonts w:eastAsiaTheme="minorHAnsi"/>
      <w:lang w:eastAsia="en-US"/>
    </w:rPr>
  </w:style>
  <w:style w:type="paragraph" w:customStyle="1" w:styleId="57B188A617C7470699623105318237A714">
    <w:name w:val="57B188A617C7470699623105318237A714"/>
    <w:rsid w:val="00580E3E"/>
    <w:rPr>
      <w:rFonts w:eastAsiaTheme="minorHAnsi"/>
      <w:lang w:eastAsia="en-US"/>
    </w:rPr>
  </w:style>
  <w:style w:type="paragraph" w:customStyle="1" w:styleId="4F0FD2E8859541ACBB6A380FE44AE0FA18">
    <w:name w:val="4F0FD2E8859541ACBB6A380FE44AE0FA18"/>
    <w:rsid w:val="00580E3E"/>
    <w:rPr>
      <w:rFonts w:eastAsiaTheme="minorHAnsi"/>
      <w:lang w:eastAsia="en-US"/>
    </w:rPr>
  </w:style>
  <w:style w:type="paragraph" w:customStyle="1" w:styleId="F1855A1A33524D7E9F11C774A0B484F517">
    <w:name w:val="F1855A1A33524D7E9F11C774A0B484F517"/>
    <w:rsid w:val="00580E3E"/>
    <w:rPr>
      <w:rFonts w:eastAsiaTheme="minorHAnsi"/>
      <w:lang w:eastAsia="en-US"/>
    </w:rPr>
  </w:style>
  <w:style w:type="paragraph" w:customStyle="1" w:styleId="A103C34BAD0A40988668DDE18A7CDB0F">
    <w:name w:val="A103C34BAD0A40988668DDE18A7CDB0F"/>
    <w:rsid w:val="00580E3E"/>
  </w:style>
  <w:style w:type="paragraph" w:customStyle="1" w:styleId="029DE113B2B740E18210639511066FB0">
    <w:name w:val="029DE113B2B740E18210639511066FB0"/>
    <w:rsid w:val="00580E3E"/>
  </w:style>
  <w:style w:type="paragraph" w:customStyle="1" w:styleId="39446F246FB84CCC8606BED32A8EA381">
    <w:name w:val="39446F246FB84CCC8606BED32A8EA381"/>
    <w:rsid w:val="00580E3E"/>
  </w:style>
  <w:style w:type="paragraph" w:customStyle="1" w:styleId="F7B05899D72E4DBAA4BF9BD712CD4BF5">
    <w:name w:val="F7B05899D72E4DBAA4BF9BD712CD4BF5"/>
    <w:rsid w:val="00580E3E"/>
  </w:style>
  <w:style w:type="paragraph" w:customStyle="1" w:styleId="19361C2915E04A02844214483F8AFA15">
    <w:name w:val="19361C2915E04A02844214483F8AFA15"/>
    <w:rsid w:val="00580E3E"/>
  </w:style>
  <w:style w:type="paragraph" w:customStyle="1" w:styleId="E4C16FAA5F46490FB93B674C11D12D02">
    <w:name w:val="E4C16FAA5F46490FB93B674C11D12D02"/>
    <w:rsid w:val="00580E3E"/>
  </w:style>
  <w:style w:type="paragraph" w:customStyle="1" w:styleId="8166F95E3E11448A87EEFBBE333F43B9">
    <w:name w:val="8166F95E3E11448A87EEFBBE333F43B9"/>
    <w:rsid w:val="00580E3E"/>
  </w:style>
  <w:style w:type="paragraph" w:customStyle="1" w:styleId="9F117CC21920474BAE5F78FE1A123157">
    <w:name w:val="9F117CC21920474BAE5F78FE1A123157"/>
    <w:rsid w:val="00580E3E"/>
  </w:style>
  <w:style w:type="paragraph" w:customStyle="1" w:styleId="67BFD69B48EC430DB7D7CD74B4966AED">
    <w:name w:val="67BFD69B48EC430DB7D7CD74B4966AED"/>
    <w:rsid w:val="00580E3E"/>
    <w:rPr>
      <w:rFonts w:eastAsiaTheme="minorHAnsi"/>
      <w:lang w:eastAsia="en-US"/>
    </w:rPr>
  </w:style>
  <w:style w:type="paragraph" w:customStyle="1" w:styleId="3517C181ED5D404FA35AFD9F567A7451">
    <w:name w:val="3517C181ED5D404FA35AFD9F567A7451"/>
    <w:rsid w:val="00580E3E"/>
    <w:rPr>
      <w:rFonts w:eastAsiaTheme="minorHAnsi"/>
      <w:lang w:eastAsia="en-US"/>
    </w:rPr>
  </w:style>
  <w:style w:type="paragraph" w:customStyle="1" w:styleId="3C1AE0F705AF4C6291B8CF12B312FD7918">
    <w:name w:val="3C1AE0F705AF4C6291B8CF12B312FD7918"/>
    <w:rsid w:val="00580E3E"/>
    <w:rPr>
      <w:rFonts w:eastAsiaTheme="minorHAnsi"/>
      <w:lang w:eastAsia="en-US"/>
    </w:rPr>
  </w:style>
  <w:style w:type="paragraph" w:customStyle="1" w:styleId="57B188A617C7470699623105318237A715">
    <w:name w:val="57B188A617C7470699623105318237A715"/>
    <w:rsid w:val="00580E3E"/>
    <w:rPr>
      <w:rFonts w:eastAsiaTheme="minorHAnsi"/>
      <w:lang w:eastAsia="en-US"/>
    </w:rPr>
  </w:style>
  <w:style w:type="paragraph" w:customStyle="1" w:styleId="4F0FD2E8859541ACBB6A380FE44AE0FA19">
    <w:name w:val="4F0FD2E8859541ACBB6A380FE44AE0FA19"/>
    <w:rsid w:val="00580E3E"/>
    <w:rPr>
      <w:rFonts w:eastAsiaTheme="minorHAnsi"/>
      <w:lang w:eastAsia="en-US"/>
    </w:rPr>
  </w:style>
  <w:style w:type="paragraph" w:customStyle="1" w:styleId="F1855A1A33524D7E9F11C774A0B484F518">
    <w:name w:val="F1855A1A33524D7E9F11C774A0B484F518"/>
    <w:rsid w:val="00580E3E"/>
    <w:rPr>
      <w:rFonts w:eastAsiaTheme="minorHAnsi"/>
      <w:lang w:eastAsia="en-US"/>
    </w:rPr>
  </w:style>
  <w:style w:type="paragraph" w:customStyle="1" w:styleId="67BFD69B48EC430DB7D7CD74B4966AED1">
    <w:name w:val="67BFD69B48EC430DB7D7CD74B4966AED1"/>
    <w:rsid w:val="00580E3E"/>
    <w:rPr>
      <w:rFonts w:eastAsiaTheme="minorHAnsi"/>
      <w:lang w:eastAsia="en-US"/>
    </w:rPr>
  </w:style>
  <w:style w:type="paragraph" w:customStyle="1" w:styleId="3517C181ED5D404FA35AFD9F567A74511">
    <w:name w:val="3517C181ED5D404FA35AFD9F567A74511"/>
    <w:rsid w:val="00580E3E"/>
    <w:rPr>
      <w:rFonts w:eastAsiaTheme="minorHAnsi"/>
      <w:lang w:eastAsia="en-US"/>
    </w:rPr>
  </w:style>
  <w:style w:type="paragraph" w:customStyle="1" w:styleId="3C1AE0F705AF4C6291B8CF12B312FD7919">
    <w:name w:val="3C1AE0F705AF4C6291B8CF12B312FD7919"/>
    <w:rsid w:val="00580E3E"/>
    <w:rPr>
      <w:rFonts w:eastAsiaTheme="minorHAnsi"/>
      <w:lang w:eastAsia="en-US"/>
    </w:rPr>
  </w:style>
  <w:style w:type="paragraph" w:customStyle="1" w:styleId="57B188A617C7470699623105318237A716">
    <w:name w:val="57B188A617C7470699623105318237A716"/>
    <w:rsid w:val="00580E3E"/>
    <w:rPr>
      <w:rFonts w:eastAsiaTheme="minorHAnsi"/>
      <w:lang w:eastAsia="en-US"/>
    </w:rPr>
  </w:style>
  <w:style w:type="paragraph" w:customStyle="1" w:styleId="4F0FD2E8859541ACBB6A380FE44AE0FA20">
    <w:name w:val="4F0FD2E8859541ACBB6A380FE44AE0FA20"/>
    <w:rsid w:val="00580E3E"/>
    <w:rPr>
      <w:rFonts w:eastAsiaTheme="minorHAnsi"/>
      <w:lang w:eastAsia="en-US"/>
    </w:rPr>
  </w:style>
  <w:style w:type="paragraph" w:customStyle="1" w:styleId="F1855A1A33524D7E9F11C774A0B484F519">
    <w:name w:val="F1855A1A33524D7E9F11C774A0B484F519"/>
    <w:rsid w:val="00580E3E"/>
    <w:rPr>
      <w:rFonts w:eastAsiaTheme="minorHAnsi"/>
      <w:lang w:eastAsia="en-US"/>
    </w:rPr>
  </w:style>
  <w:style w:type="paragraph" w:customStyle="1" w:styleId="67BFD69B48EC430DB7D7CD74B4966AED2">
    <w:name w:val="67BFD69B48EC430DB7D7CD74B4966AED2"/>
    <w:rsid w:val="00580E3E"/>
    <w:rPr>
      <w:rFonts w:eastAsiaTheme="minorHAnsi"/>
      <w:lang w:eastAsia="en-US"/>
    </w:rPr>
  </w:style>
  <w:style w:type="paragraph" w:customStyle="1" w:styleId="3C1AE0F705AF4C6291B8CF12B312FD7920">
    <w:name w:val="3C1AE0F705AF4C6291B8CF12B312FD7920"/>
    <w:rsid w:val="00580E3E"/>
    <w:rPr>
      <w:rFonts w:eastAsiaTheme="minorHAnsi"/>
      <w:lang w:eastAsia="en-US"/>
    </w:rPr>
  </w:style>
  <w:style w:type="paragraph" w:customStyle="1" w:styleId="57B188A617C7470699623105318237A717">
    <w:name w:val="57B188A617C7470699623105318237A717"/>
    <w:rsid w:val="00580E3E"/>
    <w:rPr>
      <w:rFonts w:eastAsiaTheme="minorHAnsi"/>
      <w:lang w:eastAsia="en-US"/>
    </w:rPr>
  </w:style>
  <w:style w:type="paragraph" w:customStyle="1" w:styleId="4F0FD2E8859541ACBB6A380FE44AE0FA21">
    <w:name w:val="4F0FD2E8859541ACBB6A380FE44AE0FA21"/>
    <w:rsid w:val="00580E3E"/>
    <w:rPr>
      <w:rFonts w:eastAsiaTheme="minorHAnsi"/>
      <w:lang w:eastAsia="en-US"/>
    </w:rPr>
  </w:style>
  <w:style w:type="paragraph" w:customStyle="1" w:styleId="F1855A1A33524D7E9F11C774A0B484F520">
    <w:name w:val="F1855A1A33524D7E9F11C774A0B484F520"/>
    <w:rsid w:val="00580E3E"/>
    <w:rPr>
      <w:rFonts w:eastAsiaTheme="minorHAnsi"/>
      <w:lang w:eastAsia="en-US"/>
    </w:rPr>
  </w:style>
  <w:style w:type="paragraph" w:customStyle="1" w:styleId="67BFD69B48EC430DB7D7CD74B4966AED3">
    <w:name w:val="67BFD69B48EC430DB7D7CD74B4966AED3"/>
    <w:rsid w:val="00580E3E"/>
    <w:rPr>
      <w:rFonts w:eastAsiaTheme="minorHAnsi"/>
      <w:lang w:eastAsia="en-US"/>
    </w:rPr>
  </w:style>
  <w:style w:type="paragraph" w:customStyle="1" w:styleId="67E007E1FF4C486E9186128B5B6444F1">
    <w:name w:val="67E007E1FF4C486E9186128B5B6444F1"/>
    <w:rsid w:val="00580E3E"/>
    <w:rPr>
      <w:rFonts w:eastAsiaTheme="minorHAnsi"/>
      <w:lang w:eastAsia="en-US"/>
    </w:rPr>
  </w:style>
  <w:style w:type="paragraph" w:customStyle="1" w:styleId="C7FC4B9C4E0A47FBA9F43346E9AEA0A3">
    <w:name w:val="C7FC4B9C4E0A47FBA9F43346E9AEA0A3"/>
    <w:rsid w:val="00580E3E"/>
    <w:rPr>
      <w:rFonts w:eastAsiaTheme="minorHAnsi"/>
      <w:lang w:eastAsia="en-US"/>
    </w:rPr>
  </w:style>
  <w:style w:type="paragraph" w:customStyle="1" w:styleId="3C1AE0F705AF4C6291B8CF12B312FD7921">
    <w:name w:val="3C1AE0F705AF4C6291B8CF12B312FD7921"/>
    <w:rsid w:val="00580E3E"/>
    <w:rPr>
      <w:rFonts w:eastAsiaTheme="minorHAnsi"/>
      <w:lang w:eastAsia="en-US"/>
    </w:rPr>
  </w:style>
  <w:style w:type="paragraph" w:customStyle="1" w:styleId="57B188A617C7470699623105318237A718">
    <w:name w:val="57B188A617C7470699623105318237A718"/>
    <w:rsid w:val="00580E3E"/>
    <w:rPr>
      <w:rFonts w:eastAsiaTheme="minorHAnsi"/>
      <w:lang w:eastAsia="en-US"/>
    </w:rPr>
  </w:style>
  <w:style w:type="paragraph" w:customStyle="1" w:styleId="4F0FD2E8859541ACBB6A380FE44AE0FA22">
    <w:name w:val="4F0FD2E8859541ACBB6A380FE44AE0FA22"/>
    <w:rsid w:val="00580E3E"/>
    <w:rPr>
      <w:rFonts w:eastAsiaTheme="minorHAnsi"/>
      <w:lang w:eastAsia="en-US"/>
    </w:rPr>
  </w:style>
  <w:style w:type="paragraph" w:customStyle="1" w:styleId="F1855A1A33524D7E9F11C774A0B484F521">
    <w:name w:val="F1855A1A33524D7E9F11C774A0B484F521"/>
    <w:rsid w:val="00580E3E"/>
    <w:rPr>
      <w:rFonts w:eastAsiaTheme="minorHAnsi"/>
      <w:lang w:eastAsia="en-US"/>
    </w:rPr>
  </w:style>
  <w:style w:type="paragraph" w:customStyle="1" w:styleId="67BFD69B48EC430DB7D7CD74B4966AED4">
    <w:name w:val="67BFD69B48EC430DB7D7CD74B4966AED4"/>
    <w:rsid w:val="00580E3E"/>
    <w:rPr>
      <w:rFonts w:eastAsiaTheme="minorHAnsi"/>
      <w:lang w:eastAsia="en-US"/>
    </w:rPr>
  </w:style>
  <w:style w:type="paragraph" w:customStyle="1" w:styleId="67E007E1FF4C486E9186128B5B6444F11">
    <w:name w:val="67E007E1FF4C486E9186128B5B6444F11"/>
    <w:rsid w:val="00580E3E"/>
    <w:rPr>
      <w:rFonts w:eastAsiaTheme="minorHAnsi"/>
      <w:lang w:eastAsia="en-US"/>
    </w:rPr>
  </w:style>
  <w:style w:type="paragraph" w:customStyle="1" w:styleId="C7FC4B9C4E0A47FBA9F43346E9AEA0A31">
    <w:name w:val="C7FC4B9C4E0A47FBA9F43346E9AEA0A31"/>
    <w:rsid w:val="00580E3E"/>
    <w:rPr>
      <w:rFonts w:eastAsiaTheme="minorHAnsi"/>
      <w:lang w:eastAsia="en-US"/>
    </w:rPr>
  </w:style>
  <w:style w:type="paragraph" w:customStyle="1" w:styleId="11FC463FEF0B42BEB362D6C1DE489F96">
    <w:name w:val="11FC463FEF0B42BEB362D6C1DE489F96"/>
    <w:rsid w:val="00580E3E"/>
    <w:rPr>
      <w:rFonts w:eastAsiaTheme="minorHAnsi"/>
      <w:lang w:eastAsia="en-US"/>
    </w:rPr>
  </w:style>
  <w:style w:type="paragraph" w:customStyle="1" w:styleId="7FA8DCA6CDA24C3E896164C4609342CB">
    <w:name w:val="7FA8DCA6CDA24C3E896164C4609342CB"/>
    <w:rsid w:val="00580E3E"/>
    <w:rPr>
      <w:rFonts w:eastAsiaTheme="minorHAnsi"/>
      <w:lang w:eastAsia="en-US"/>
    </w:rPr>
  </w:style>
  <w:style w:type="paragraph" w:customStyle="1" w:styleId="BD4284762F974FED9B61A6B8724EA0F1">
    <w:name w:val="BD4284762F974FED9B61A6B8724EA0F1"/>
    <w:rsid w:val="00580E3E"/>
    <w:rPr>
      <w:rFonts w:eastAsiaTheme="minorHAnsi"/>
      <w:lang w:eastAsia="en-US"/>
    </w:rPr>
  </w:style>
  <w:style w:type="paragraph" w:customStyle="1" w:styleId="B0AAB75B638346358622BDFAB75E4CD5">
    <w:name w:val="B0AAB75B638346358622BDFAB75E4CD5"/>
    <w:rsid w:val="00580E3E"/>
    <w:rPr>
      <w:rFonts w:eastAsiaTheme="minorHAnsi"/>
      <w:lang w:eastAsia="en-US"/>
    </w:rPr>
  </w:style>
  <w:style w:type="paragraph" w:customStyle="1" w:styleId="67BFD69B48EC430DB7D7CD74B4966AED5">
    <w:name w:val="67BFD69B48EC430DB7D7CD74B4966AED5"/>
    <w:rsid w:val="00580E3E"/>
    <w:rPr>
      <w:rFonts w:eastAsiaTheme="minorHAnsi"/>
      <w:lang w:eastAsia="en-US"/>
    </w:rPr>
  </w:style>
  <w:style w:type="paragraph" w:customStyle="1" w:styleId="67E007E1FF4C486E9186128B5B6444F12">
    <w:name w:val="67E007E1FF4C486E9186128B5B6444F12"/>
    <w:rsid w:val="00580E3E"/>
    <w:rPr>
      <w:rFonts w:eastAsiaTheme="minorHAnsi"/>
      <w:lang w:eastAsia="en-US"/>
    </w:rPr>
  </w:style>
  <w:style w:type="paragraph" w:customStyle="1" w:styleId="C7FC4B9C4E0A47FBA9F43346E9AEA0A32">
    <w:name w:val="C7FC4B9C4E0A47FBA9F43346E9AEA0A32"/>
    <w:rsid w:val="00580E3E"/>
    <w:rPr>
      <w:rFonts w:eastAsiaTheme="minorHAnsi"/>
      <w:lang w:eastAsia="en-US"/>
    </w:rPr>
  </w:style>
  <w:style w:type="paragraph" w:customStyle="1" w:styleId="11FC463FEF0B42BEB362D6C1DE489F961">
    <w:name w:val="11FC463FEF0B42BEB362D6C1DE489F961"/>
    <w:rsid w:val="00580E3E"/>
    <w:rPr>
      <w:rFonts w:eastAsiaTheme="minorHAnsi"/>
      <w:lang w:eastAsia="en-US"/>
    </w:rPr>
  </w:style>
  <w:style w:type="paragraph" w:customStyle="1" w:styleId="7FA8DCA6CDA24C3E896164C4609342CB1">
    <w:name w:val="7FA8DCA6CDA24C3E896164C4609342CB1"/>
    <w:rsid w:val="00580E3E"/>
    <w:rPr>
      <w:rFonts w:eastAsiaTheme="minorHAnsi"/>
      <w:lang w:eastAsia="en-US"/>
    </w:rPr>
  </w:style>
  <w:style w:type="paragraph" w:customStyle="1" w:styleId="BD4284762F974FED9B61A6B8724EA0F11">
    <w:name w:val="BD4284762F974FED9B61A6B8724EA0F11"/>
    <w:rsid w:val="00580E3E"/>
    <w:rPr>
      <w:rFonts w:eastAsiaTheme="minorHAnsi"/>
      <w:lang w:eastAsia="en-US"/>
    </w:rPr>
  </w:style>
  <w:style w:type="paragraph" w:customStyle="1" w:styleId="B0AAB75B638346358622BDFAB75E4CD51">
    <w:name w:val="B0AAB75B638346358622BDFAB75E4CD51"/>
    <w:rsid w:val="00580E3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4</Form_x0020__x002d__x0020_no_x0020_of_x0020_pages>
    <Document_x0020_type xmlns="f906fbab-2f75-4c55-9947-54e5e7fb542c">Form</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8</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Auto tagged</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Props1.xml><?xml version="1.0" encoding="utf-8"?>
<ds:datastoreItem xmlns:ds="http://schemas.openxmlformats.org/officeDocument/2006/customXml" ds:itemID="{6D2F080D-2B07-49A5-87A4-B0C45C6F3E2C}">
  <ds:schemaRefs>
    <ds:schemaRef ds:uri="http://schemas.openxmlformats.org/officeDocument/2006/bibliography"/>
  </ds:schemaRefs>
</ds:datastoreItem>
</file>

<file path=customXml/itemProps2.xml><?xml version="1.0" encoding="utf-8"?>
<ds:datastoreItem xmlns:ds="http://schemas.openxmlformats.org/officeDocument/2006/customXml" ds:itemID="{68ABB5AF-7741-4C54-943D-DF4903D66B32}"/>
</file>

<file path=customXml/itemProps3.xml><?xml version="1.0" encoding="utf-8"?>
<ds:datastoreItem xmlns:ds="http://schemas.openxmlformats.org/officeDocument/2006/customXml" ds:itemID="{29296570-7436-41CD-A4B6-52ACFD24B83D}"/>
</file>

<file path=customXml/itemProps4.xml><?xml version="1.0" encoding="utf-8"?>
<ds:datastoreItem xmlns:ds="http://schemas.openxmlformats.org/officeDocument/2006/customXml" ds:itemID="{5DD07DFB-9A4E-4774-96DE-A67BBC4731FA}"/>
</file>

<file path=docProps/app.xml><?xml version="1.0" encoding="utf-8"?>
<Properties xmlns="http://schemas.openxmlformats.org/officeDocument/2006/extended-properties" xmlns:vt="http://schemas.openxmlformats.org/officeDocument/2006/docPropsVTypes">
  <Template>Normal</Template>
  <TotalTime>64</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ne Premises Registration Application</dc:title>
  <dc:subject/>
  <dc:creator>Bella Voak</dc:creator>
  <cp:keywords/>
  <dc:description/>
  <cp:lastModifiedBy>Bella Voak</cp:lastModifiedBy>
  <cp:revision>6</cp:revision>
  <dcterms:created xsi:type="dcterms:W3CDTF">2021-07-27T10:40:00Z</dcterms:created>
  <dcterms:modified xsi:type="dcterms:W3CDTF">2021-07-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ies>
</file>